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6C0D7F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6C0D7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695DCD91" w:rsidR="00833DCE" w:rsidRPr="00A24821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5C3EF561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2E8DB3AC" w:rsidR="00833DCE" w:rsidRDefault="00833DCE" w:rsidP="006C0D7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уменьшение или полная ликвидация бумажных носителей информации; </w:t>
      </w:r>
    </w:p>
    <w:p w14:paraId="7CE4FC6B" w14:textId="676D194F" w:rsidR="00A94C4F" w:rsidRPr="00A94C4F" w:rsidRDefault="00A94C4F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51597DBE" w14:textId="77777777" w:rsidR="005F36A4" w:rsidRDefault="00526028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Амазон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Инстаграм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E397B45" w14:textId="74DCB004" w:rsidR="008D0FC0" w:rsidRPr="008D0FC0" w:rsidRDefault="008D0FC0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5F36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C63D4">
      <w:pPr>
        <w:numPr>
          <w:ilvl w:val="0"/>
          <w:numId w:val="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;</w:t>
      </w:r>
    </w:p>
    <w:p w14:paraId="50E31067" w14:textId="583BC4E3" w:rsidR="008D0FC0" w:rsidRDefault="008D0FC0" w:rsidP="008C63D4">
      <w:pPr>
        <w:numPr>
          <w:ilvl w:val="0"/>
          <w:numId w:val="9"/>
        </w:numPr>
        <w:tabs>
          <w:tab w:val="clear" w:pos="720"/>
          <w:tab w:val="num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Обобщенное и функциональное программирование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FD2E2E" w14:textId="77777777" w:rsidR="005F36A4" w:rsidRPr="008D0FC0" w:rsidRDefault="005F36A4" w:rsidP="008C63D4">
      <w:p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F917C2" w14:textId="11AC5A85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дули и пакеты. Программное обеспечение (ПО) на Питоне оформляется в виде модулей, которые могут быть собраны в пакеты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114D3C" w14:textId="11BC0F6A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CCD5E1" w14:textId="787D579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Обработка исключений, итераторы и генераторы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605D6" w14:textId="6A802FBD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Управление контекстом выполнения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BE16E2" w14:textId="3117275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>Декораторы, регулярные выражения</w:t>
      </w:r>
      <w:r w:rsidRPr="005F36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B137CA" w14:textId="77777777" w:rsidR="00BD0664" w:rsidRDefault="00BD0664" w:rsidP="008C63D4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8C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4359EE4A" w:rsidR="0079687A" w:rsidRDefault="005F36A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</w:t>
      </w:r>
      <w:r w:rsidR="006943A1">
        <w:rPr>
          <w:rFonts w:ascii="Times New Roman" w:hAnsi="Times New Roman"/>
          <w:color w:val="000000"/>
          <w:sz w:val="28"/>
          <w:szCs w:val="20"/>
        </w:rPr>
        <w:t xml:space="preserve">егистрация и вход </w:t>
      </w:r>
      <w:proofErr w:type="gramStart"/>
      <w:r w:rsidR="006943A1"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5F36A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51FDF156" w14:textId="599147BF" w:rsidR="006C0D7F" w:rsidRPr="00117122" w:rsidRDefault="00EE3728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4632C24C" w14:textId="357A5E60" w:rsidR="006C0D7F" w:rsidRDefault="00032B24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  <w:r w:rsidR="006C0D7F">
        <w:rPr>
          <w:sz w:val="28"/>
          <w:szCs w:val="28"/>
          <w:lang w:val="ru-RU"/>
        </w:rPr>
        <w:t xml:space="preserve"> фамилия, имя, отчество, место работы, дата рождения, номер телефона. Поля работы, дня рождения, телефона – необязательны. Используется для связи с пользователем.</w:t>
      </w:r>
    </w:p>
    <w:p w14:paraId="3283699C" w14:textId="360E7BC8" w:rsidR="006C0D7F" w:rsidRPr="006C0D7F" w:rsidRDefault="00B077D1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и показываются в форме настроек и на странице профиля пользователя для модераторов групп.</w:t>
      </w:r>
    </w:p>
    <w:p w14:paraId="676AA076" w14:textId="1FC375F3" w:rsidR="00032B24" w:rsidRPr="00032B24" w:rsidRDefault="006C0D7F" w:rsidP="00032B24">
      <w:pPr>
        <w:pStyle w:val="af4"/>
        <w:spacing w:line="360" w:lineRule="auto"/>
        <w:ind w:firstLine="0"/>
        <w:jc w:val="center"/>
      </w:pPr>
      <w:r w:rsidRPr="006C0D7F">
        <w:rPr>
          <w:noProof/>
        </w:rPr>
        <w:lastRenderedPageBreak/>
        <w:drawing>
          <wp:inline distT="0" distB="0" distL="0" distR="0" wp14:anchorId="2890B72E" wp14:editId="665FD577">
            <wp:extent cx="4994715" cy="159667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507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2A02A6CA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  <w:r w:rsidR="00B077D1">
        <w:rPr>
          <w:sz w:val="28"/>
          <w:szCs w:val="28"/>
          <w:lang w:val="ru-RU"/>
        </w:rPr>
        <w:t xml:space="preserve"> пользователь, отец, мать, статус, хобби, дата рождения, адрес, </w:t>
      </w:r>
      <w:proofErr w:type="spellStart"/>
      <w:r w:rsidR="00B077D1">
        <w:rPr>
          <w:sz w:val="28"/>
          <w:szCs w:val="28"/>
          <w:lang w:val="ru-RU"/>
        </w:rPr>
        <w:t>вк</w:t>
      </w:r>
      <w:proofErr w:type="spellEnd"/>
      <w:r w:rsidR="00B077D1">
        <w:rPr>
          <w:sz w:val="28"/>
          <w:szCs w:val="28"/>
          <w:lang w:val="ru-RU"/>
        </w:rPr>
        <w:t xml:space="preserve">, </w:t>
      </w:r>
      <w:proofErr w:type="spellStart"/>
      <w:r w:rsidR="00B077D1">
        <w:rPr>
          <w:sz w:val="28"/>
          <w:szCs w:val="28"/>
          <w:lang w:val="ru-RU"/>
        </w:rPr>
        <w:t>инстаграм</w:t>
      </w:r>
      <w:proofErr w:type="spellEnd"/>
      <w:r w:rsidR="00B077D1">
        <w:rPr>
          <w:sz w:val="28"/>
          <w:szCs w:val="28"/>
          <w:lang w:val="ru-RU"/>
        </w:rPr>
        <w:t xml:space="preserve">. Используется в связке со </w:t>
      </w:r>
      <w:proofErr w:type="spellStart"/>
      <w:r w:rsidR="00B077D1">
        <w:rPr>
          <w:sz w:val="28"/>
          <w:szCs w:val="28"/>
          <w:lang w:val="ru-RU"/>
        </w:rPr>
        <w:t>стандарной</w:t>
      </w:r>
      <w:proofErr w:type="spellEnd"/>
      <w:r w:rsidR="00B077D1">
        <w:rPr>
          <w:sz w:val="28"/>
          <w:szCs w:val="28"/>
          <w:lang w:val="ru-RU"/>
        </w:rPr>
        <w:t xml:space="preserve"> моделью </w:t>
      </w:r>
      <w:r w:rsidR="00B077D1">
        <w:rPr>
          <w:sz w:val="28"/>
          <w:szCs w:val="28"/>
          <w:lang w:val="en-US"/>
        </w:rPr>
        <w:t>User</w:t>
      </w:r>
      <w:r w:rsidR="00B077D1">
        <w:rPr>
          <w:sz w:val="28"/>
          <w:szCs w:val="28"/>
          <w:lang w:val="ru-RU"/>
        </w:rPr>
        <w:t xml:space="preserve"> из пакета </w:t>
      </w:r>
      <w:r w:rsidR="00B077D1">
        <w:rPr>
          <w:sz w:val="28"/>
          <w:szCs w:val="28"/>
          <w:lang w:val="en-US"/>
        </w:rPr>
        <w:t>Django</w:t>
      </w:r>
      <w:r w:rsidR="00B077D1" w:rsidRPr="00B077D1">
        <w:rPr>
          <w:sz w:val="28"/>
          <w:szCs w:val="28"/>
          <w:lang w:val="ru-RU"/>
        </w:rPr>
        <w:t>.</w:t>
      </w:r>
    </w:p>
    <w:p w14:paraId="2690DBCF" w14:textId="4B78C9EC" w:rsidR="00032B24" w:rsidRPr="004B6C7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3E742CA" wp14:editId="139C0665">
            <wp:extent cx="5144184" cy="38669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682" cy="38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3251C929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  <w:r w:rsidR="00B077D1" w:rsidRPr="00B077D1">
        <w:rPr>
          <w:sz w:val="28"/>
          <w:szCs w:val="28"/>
          <w:lang w:val="ru-RU"/>
        </w:rPr>
        <w:t xml:space="preserve"> </w:t>
      </w:r>
      <w:r w:rsidR="00B077D1">
        <w:rPr>
          <w:sz w:val="28"/>
          <w:szCs w:val="28"/>
          <w:lang w:val="ru-RU"/>
        </w:rPr>
        <w:t>получатель, сообщение, дата создания, приоритет. Приоритет определяет тип уведомления для пользователя, а сообщение – краткое описания события на платформе. Дата создания определяется при создании уведомления.</w:t>
      </w:r>
    </w:p>
    <w:p w14:paraId="63A907FE" w14:textId="0E0912B7" w:rsidR="00032B24" w:rsidRPr="00896531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0D1FA0F8" wp14:editId="3985EB86">
            <wp:extent cx="4396838" cy="283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7E3E541C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  <w:r w:rsidR="00B077D1">
        <w:rPr>
          <w:sz w:val="28"/>
          <w:szCs w:val="28"/>
          <w:lang w:val="ru-RU"/>
        </w:rPr>
        <w:t xml:space="preserve"> модераторы, подписчики, название, идентификационный тег и </w:t>
      </w:r>
      <w:proofErr w:type="spellStart"/>
      <w:r w:rsidR="00B077D1">
        <w:rPr>
          <w:sz w:val="28"/>
          <w:szCs w:val="28"/>
          <w:lang w:val="ru-RU"/>
        </w:rPr>
        <w:t>флаговые</w:t>
      </w:r>
      <w:proofErr w:type="spellEnd"/>
      <w:r w:rsidR="00B077D1">
        <w:rPr>
          <w:sz w:val="28"/>
          <w:szCs w:val="28"/>
          <w:lang w:val="ru-RU"/>
        </w:rPr>
        <w:t xml:space="preserve"> значения для определения видимости блоков страницы профиля группы.</w:t>
      </w:r>
    </w:p>
    <w:p w14:paraId="3A676D05" w14:textId="68D2B40F" w:rsidR="00032B24" w:rsidRPr="00896531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652994F" wp14:editId="64E22777">
            <wp:extent cx="4811682" cy="4088423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342" cy="40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5D7DC5C4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  <w:r w:rsidR="00B077D1">
        <w:rPr>
          <w:sz w:val="28"/>
          <w:szCs w:val="28"/>
          <w:lang w:val="ru-RU"/>
        </w:rPr>
        <w:t xml:space="preserve"> группа, день недели для урока, дисциплина в расписание. Урок показывается только в блоке расписания на странице профиля группы.</w:t>
      </w:r>
    </w:p>
    <w:p w14:paraId="1146AE8A" w14:textId="35D9FA4F" w:rsidR="00032B24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0664804B" wp14:editId="33759615">
            <wp:extent cx="5100222" cy="152244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549" cy="15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2F9D4D34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  <w:r w:rsidR="00B077D1">
        <w:rPr>
          <w:sz w:val="28"/>
          <w:szCs w:val="28"/>
          <w:lang w:val="ru-RU"/>
        </w:rPr>
        <w:t xml:space="preserve"> группа, название предмета для ведомости, сортируется по имени в алфавитном порядке. Показывается в ведомости группы.</w:t>
      </w:r>
    </w:p>
    <w:p w14:paraId="76A7E9F2" w14:textId="29267E75" w:rsidR="00832191" w:rsidRPr="00032B24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D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E2678" wp14:editId="50846C6D">
            <wp:extent cx="5205730" cy="1631179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20" cy="16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5B139D1C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  <w:r w:rsidR="00B077D1">
        <w:rPr>
          <w:sz w:val="28"/>
          <w:szCs w:val="28"/>
          <w:lang w:val="ru-RU"/>
        </w:rPr>
        <w:t xml:space="preserve"> группа, получатель, дата получения, значение оценки, предмет (по которому получена оценка), описание оценки.</w:t>
      </w:r>
    </w:p>
    <w:p w14:paraId="6A32761A" w14:textId="446937E5" w:rsidR="00832191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13923073" wp14:editId="6C02F9AD">
            <wp:extent cx="5056261" cy="17170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978" cy="17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57BA7720" w14:textId="62B56D7F" w:rsidR="00B077D1" w:rsidRPr="00B077D1" w:rsidRDefault="00117122" w:rsidP="00B077D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автор, заголовок поста, содержимое поста, дата создания, файл (необязательный параметр, приложение к посту).</w:t>
      </w:r>
    </w:p>
    <w:p w14:paraId="3C7F5F88" w14:textId="1A935C31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22447601" wp14:editId="407F7B13">
            <wp:extent cx="4660607" cy="30783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671" cy="30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548E86D0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автор, заголовок, содержимое, дата создания. Упрощенная версия группового поста, используется в блоке «Блог разработчиков» на главной странице сайта.</w:t>
      </w:r>
    </w:p>
    <w:p w14:paraId="28AD8666" w14:textId="7239EB1D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2FDA7EE" wp14:editId="006ED948">
            <wp:extent cx="3937537" cy="20488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0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702B311A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получатель, </w:t>
      </w:r>
      <w:r w:rsidR="0020115B">
        <w:rPr>
          <w:sz w:val="28"/>
          <w:szCs w:val="28"/>
          <w:lang w:val="ru-RU"/>
        </w:rPr>
        <w:t>содержимое задачи, дата создания, дата последнего изменения состояния и статус (выполнено / не выполнено).</w:t>
      </w:r>
    </w:p>
    <w:p w14:paraId="0BC0BEC8" w14:textId="1A964BC6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12E5A274" wp14:editId="460F1D43">
            <wp:extent cx="4212199" cy="3713973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341" cy="37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1F9CD8E1" w:rsidR="00117122" w:rsidRPr="0020115B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  <w:r w:rsidR="0020115B">
        <w:rPr>
          <w:sz w:val="28"/>
          <w:szCs w:val="28"/>
          <w:lang w:val="ru-RU"/>
        </w:rPr>
        <w:t xml:space="preserve"> группа, автор, сообщение для объявления, дата создания. Используется как вторичный способ уведомления пользователей в кратком тексте-посте на странице профиля группы.</w:t>
      </w:r>
    </w:p>
    <w:p w14:paraId="28E9080F" w14:textId="51693273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BC14CF4" wp14:editId="2E209A40">
            <wp:extent cx="5117807" cy="2892904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29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992" w14:textId="106F45B0" w:rsidR="00117122" w:rsidRPr="00F6099E" w:rsidRDefault="00117122" w:rsidP="00F6099E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7FB1947E" w14:textId="6E24B57E" w:rsidR="00117122" w:rsidRPr="00117122" w:rsidRDefault="00032B24" w:rsidP="00F6099E">
      <w:pPr>
        <w:pStyle w:val="af"/>
        <w:spacing w:after="0" w:line="360" w:lineRule="auto"/>
        <w:ind w:left="0" w:firstLine="709"/>
        <w:jc w:val="both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20115B">
        <w:rPr>
          <w:sz w:val="28"/>
          <w:szCs w:val="28"/>
          <w:lang w:val="ru-RU"/>
        </w:rPr>
        <w:t>, «многие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71E8DABF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</w:t>
      </w:r>
      <w:r w:rsidR="00F6099E">
        <w:rPr>
          <w:sz w:val="28"/>
          <w:szCs w:val="28"/>
          <w:lang w:val="ru-RU"/>
        </w:rPr>
        <w:t xml:space="preserve">появится </w:t>
      </w:r>
      <w:r>
        <w:rPr>
          <w:sz w:val="28"/>
          <w:szCs w:val="28"/>
          <w:lang w:val="ru-RU"/>
        </w:rPr>
        <w:t xml:space="preserve">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44BA6313">
            <wp:extent cx="4368618" cy="235527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42"/>
                    <a:stretch/>
                  </pic:blipFill>
                  <pic:spPr bwMode="auto">
                    <a:xfrm>
                      <a:off x="0" y="0"/>
                      <a:ext cx="4405970" cy="2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2758CB91">
            <wp:extent cx="3801601" cy="238753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35" cy="24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3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FAQ</w:t>
      </w:r>
    </w:p>
    <w:p w14:paraId="78E6E17D" w14:textId="6358FDF7" w:rsidR="00CA7536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4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1595FA2F" w14:textId="67A04431" w:rsidR="008C63D4" w:rsidRPr="008C63D4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  <w:r w:rsidR="008C63D4" w:rsidRPr="008C63D4">
        <w:rPr>
          <w:sz w:val="28"/>
          <w:szCs w:val="28"/>
          <w:lang w:val="ru-RU"/>
        </w:rPr>
        <w:t xml:space="preserve"> </w:t>
      </w:r>
      <w:r w:rsidR="008C63D4">
        <w:rPr>
          <w:sz w:val="28"/>
          <w:szCs w:val="28"/>
          <w:lang w:val="ru-RU"/>
        </w:rPr>
        <w:t>На странице находится форма с основными полями пользователя платформы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5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 w:rsidRPr="005504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noProof/>
          <w:sz w:val="28"/>
          <w:szCs w:val="28"/>
        </w:rPr>
        <w:lastRenderedPageBreak/>
        <w:drawing>
          <wp:inline distT="0" distB="0" distL="0" distR="0" wp14:anchorId="60D74036" wp14:editId="3898F634">
            <wp:extent cx="4036060" cy="225136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754"/>
                    <a:stretch/>
                  </pic:blipFill>
                  <pic:spPr bwMode="auto">
                    <a:xfrm>
                      <a:off x="0" y="0"/>
                      <a:ext cx="4047548" cy="22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6 – 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43257A1B" w:rsidR="00700541" w:rsidRPr="00B71D2F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  <w:r w:rsidR="008C63D4">
        <w:rPr>
          <w:sz w:val="28"/>
          <w:szCs w:val="28"/>
          <w:lang w:val="ru-RU"/>
        </w:rPr>
        <w:t xml:space="preserve"> Вход на сайт как администратор может происходить как через обычный вход, так и через логин-форму в админ-панели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7 – Главная страница (для администраторов)</w:t>
      </w:r>
    </w:p>
    <w:p w14:paraId="1B1D2979" w14:textId="1129268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F6099E">
        <w:rPr>
          <w:sz w:val="28"/>
          <w:szCs w:val="28"/>
          <w:lang w:val="ru-RU"/>
        </w:rPr>
        <w:t>Отличие ф</w:t>
      </w:r>
      <w:r>
        <w:rPr>
          <w:sz w:val="28"/>
          <w:szCs w:val="28"/>
          <w:lang w:val="ru-RU"/>
        </w:rPr>
        <w:t>ункциональной особенност</w:t>
      </w:r>
      <w:r w:rsidR="00F609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траницы от вида </w:t>
      </w:r>
      <w:r w:rsidR="00F6099E">
        <w:rPr>
          <w:sz w:val="28"/>
          <w:szCs w:val="28"/>
          <w:lang w:val="ru-RU"/>
        </w:rPr>
        <w:t xml:space="preserve">страницы </w:t>
      </w:r>
      <w:r>
        <w:rPr>
          <w:sz w:val="28"/>
          <w:szCs w:val="28"/>
          <w:lang w:val="ru-RU"/>
        </w:rPr>
        <w:t>администратора – возможность создания поста разработчика (рисунок 18).</w:t>
      </w:r>
      <w:r w:rsidR="00F6099E">
        <w:rPr>
          <w:sz w:val="28"/>
          <w:szCs w:val="28"/>
          <w:lang w:val="ru-RU"/>
        </w:rPr>
        <w:t xml:space="preserve"> Блог разработчика содержит в себе заголовок блога и содержание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никнейму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30E2B4F" wp14:editId="615D4C04">
            <wp:extent cx="4276090" cy="2195945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837"/>
                    <a:stretch/>
                  </pic:blipFill>
                  <pic:spPr bwMode="auto">
                    <a:xfrm>
                      <a:off x="0" y="0"/>
                      <a:ext cx="4282496" cy="21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1486419C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на главной странице есть интуитивно понятные фильтры нужных уведомлений, которые отвечают за отображаемые уведомления </w:t>
      </w:r>
      <w:r w:rsidR="00F6099E">
        <w:rPr>
          <w:sz w:val="28"/>
          <w:szCs w:val="28"/>
          <w:lang w:val="ru-RU"/>
        </w:rPr>
        <w:t xml:space="preserve">в блоке уведомлений пользователей </w:t>
      </w:r>
      <w:r>
        <w:rPr>
          <w:sz w:val="28"/>
          <w:szCs w:val="28"/>
          <w:lang w:val="ru-RU"/>
        </w:rPr>
        <w:t>(рисунок 20).</w:t>
      </w:r>
    </w:p>
    <w:p w14:paraId="7D8FBF88" w14:textId="51BCE072" w:rsidR="0020115B" w:rsidRDefault="0020115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снятию флажка с фильтра, выбранная часть уведомлений не будет отображена в блоке уведомлений на главной странице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7DF8BE" wp14:editId="378A0FFA">
            <wp:extent cx="4356100" cy="236912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744"/>
                    <a:stretch/>
                  </pic:blipFill>
                  <pic:spPr bwMode="auto">
                    <a:xfrm>
                      <a:off x="0" y="0"/>
                      <a:ext cx="4356100" cy="23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21B74910" wp14:editId="2AF1AA9A">
            <wp:extent cx="1868610" cy="36835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1503" cy="3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0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информацию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EF74" w14:textId="4693B799" w:rsidR="005C5E4C" w:rsidRPr="00F6099E" w:rsidRDefault="005C5E4C" w:rsidP="00F60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1 – Настройки</w:t>
      </w: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2 – Настройки данных о родителях</w:t>
      </w:r>
    </w:p>
    <w:p w14:paraId="3082C05C" w14:textId="12E9C3E5" w:rsidR="00F6099E" w:rsidRPr="00F6099E" w:rsidRDefault="00F6099E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проверки просмотра собственной ведомости по всем группам необходимо вернуться на главную страницу и выбрать пункт меню «Моя ведомость» (рисунок 23).</w:t>
      </w:r>
      <w:r w:rsidR="005C5E4C">
        <w:rPr>
          <w:sz w:val="28"/>
          <w:szCs w:val="28"/>
          <w:lang w:val="ru-RU"/>
        </w:rPr>
        <w:tab/>
      </w:r>
    </w:p>
    <w:p w14:paraId="5F3D7144" w14:textId="2AA5AA4B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3 – 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CE56A38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нажатии на</w:t>
      </w:r>
      <w:r w:rsidR="00683D15">
        <w:rPr>
          <w:sz w:val="28"/>
          <w:szCs w:val="28"/>
          <w:lang w:val="ru-RU"/>
        </w:rPr>
        <w:t xml:space="preserve"> пункт меню</w:t>
      </w:r>
      <w:r>
        <w:rPr>
          <w:sz w:val="28"/>
          <w:szCs w:val="28"/>
          <w:lang w:val="ru-RU"/>
        </w:rPr>
        <w:t xml:space="preserve"> «Создать группу» система отправляет пользователя на страницу для ввода основных данных о группе</w:t>
      </w:r>
      <w:r w:rsidR="00683D15">
        <w:rPr>
          <w:sz w:val="28"/>
          <w:szCs w:val="28"/>
          <w:lang w:val="ru-RU"/>
        </w:rPr>
        <w:t>, а именно название, уникальный тег, расписание, и блоки страницы, отображаемые в профиле группы</w:t>
      </w:r>
      <w:r>
        <w:rPr>
          <w:sz w:val="28"/>
          <w:szCs w:val="28"/>
          <w:lang w:val="ru-RU"/>
        </w:rPr>
        <w:t xml:space="preserve">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4 – Создание группы</w:t>
      </w:r>
    </w:p>
    <w:p w14:paraId="471169B7" w14:textId="3223F194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</w:t>
      </w:r>
      <w:r w:rsidR="00683D1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, попадет в блок групп на главной странице, откуда пользователь может перейти к управлению </w:t>
      </w:r>
      <w:r w:rsidR="00683D15">
        <w:rPr>
          <w:sz w:val="28"/>
          <w:szCs w:val="28"/>
          <w:lang w:val="ru-RU"/>
        </w:rPr>
        <w:t>созданной группой</w:t>
      </w:r>
      <w:r>
        <w:rPr>
          <w:sz w:val="28"/>
          <w:szCs w:val="28"/>
          <w:lang w:val="ru-RU"/>
        </w:rPr>
        <w:t xml:space="preserve">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5 – 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14E4A4C6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</w:t>
      </w:r>
      <w:r w:rsidR="00683D15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 xml:space="preserve"> пользователя из группы.</w:t>
      </w:r>
      <w:r w:rsidR="00683D15">
        <w:rPr>
          <w:sz w:val="28"/>
          <w:szCs w:val="28"/>
          <w:lang w:val="ru-RU"/>
        </w:rPr>
        <w:t xml:space="preserve"> При этом пользователь будет оповещен об исключении из группы. А для того, чтобы вступить в группу – необходимо отправить заявку на вступление, которая будет </w:t>
      </w:r>
      <w:proofErr w:type="spellStart"/>
      <w:r w:rsidR="00683D15">
        <w:rPr>
          <w:sz w:val="28"/>
          <w:szCs w:val="28"/>
          <w:lang w:val="ru-RU"/>
        </w:rPr>
        <w:t>расмотрена</w:t>
      </w:r>
      <w:proofErr w:type="spellEnd"/>
      <w:r w:rsidR="00683D15">
        <w:rPr>
          <w:sz w:val="28"/>
          <w:szCs w:val="28"/>
          <w:lang w:val="ru-RU"/>
        </w:rPr>
        <w:t xml:space="preserve"> модератором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2B9C4234">
            <wp:extent cx="6120130" cy="1318591"/>
            <wp:effectExtent l="0" t="0" r="127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64"/>
                    <a:stretch/>
                  </pic:blipFill>
                  <pic:spPr bwMode="auto">
                    <a:xfrm>
                      <a:off x="0" y="0"/>
                      <a:ext cx="6120130" cy="131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6 – Исключение из группы и назначение модератором</w:t>
      </w:r>
    </w:p>
    <w:p w14:paraId="1F1D7811" w14:textId="4183EE9E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лучае, если модератор хочет </w:t>
      </w:r>
      <w:r w:rsidR="00683D15">
        <w:rPr>
          <w:sz w:val="28"/>
          <w:szCs w:val="28"/>
          <w:lang w:val="ru-RU"/>
        </w:rPr>
        <w:t>уйти</w:t>
      </w:r>
      <w:r>
        <w:rPr>
          <w:sz w:val="28"/>
          <w:szCs w:val="28"/>
          <w:lang w:val="ru-RU"/>
        </w:rPr>
        <w:t xml:space="preserve"> с должности, он может </w:t>
      </w:r>
      <w:r w:rsidR="00683D15">
        <w:rPr>
          <w:sz w:val="28"/>
          <w:szCs w:val="28"/>
          <w:lang w:val="ru-RU"/>
        </w:rPr>
        <w:t>выбрать себя из списка пользователей и выбрать пункт меню</w:t>
      </w:r>
      <w:r>
        <w:rPr>
          <w:sz w:val="28"/>
          <w:szCs w:val="28"/>
          <w:lang w:val="ru-RU"/>
        </w:rPr>
        <w:t xml:space="preserve">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7 – Снятие модераторской должности</w:t>
      </w:r>
    </w:p>
    <w:p w14:paraId="54098725" w14:textId="77777777" w:rsidR="00683D15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блоке объявлений предоставлены быстрые новости и возможность их удаления (рисунок 28). Тут по изначальному назначению – публикуются новости на мак</w:t>
      </w:r>
      <w:r w:rsidR="00683D1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имум </w:t>
      </w:r>
      <w:r w:rsidR="00683D15">
        <w:rPr>
          <w:sz w:val="28"/>
          <w:szCs w:val="28"/>
          <w:lang w:val="ru-RU"/>
        </w:rPr>
        <w:t>несколько</w:t>
      </w:r>
      <w:r>
        <w:rPr>
          <w:sz w:val="28"/>
          <w:szCs w:val="28"/>
          <w:lang w:val="ru-RU"/>
        </w:rPr>
        <w:t xml:space="preserve"> дней, которые затем удаляются</w:t>
      </w:r>
      <w:r w:rsidR="00683D15">
        <w:rPr>
          <w:sz w:val="28"/>
          <w:szCs w:val="28"/>
          <w:lang w:val="ru-RU"/>
        </w:rPr>
        <w:t xml:space="preserve"> модератором группы</w:t>
      </w:r>
      <w:r>
        <w:rPr>
          <w:sz w:val="28"/>
          <w:szCs w:val="28"/>
          <w:lang w:val="ru-RU"/>
        </w:rPr>
        <w:t>.</w:t>
      </w:r>
    </w:p>
    <w:p w14:paraId="51E96F02" w14:textId="0C92839E" w:rsidR="009004BB" w:rsidRDefault="009004BB" w:rsidP="00683D15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8 – 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549C42D3" wp14:editId="71A71D49">
            <wp:extent cx="4530771" cy="2221150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10850"/>
                    <a:stretch/>
                  </pic:blipFill>
                  <pic:spPr bwMode="auto">
                    <a:xfrm>
                      <a:off x="0" y="0"/>
                      <a:ext cx="4558446" cy="223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9 – Блог группы</w:t>
      </w:r>
    </w:p>
    <w:p w14:paraId="6DF26EBD" w14:textId="5C26B784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</w:t>
      </w:r>
      <w:r>
        <w:rPr>
          <w:sz w:val="28"/>
          <w:szCs w:val="28"/>
          <w:lang w:val="ru-RU"/>
        </w:rPr>
        <w:lastRenderedPageBreak/>
        <w:t xml:space="preserve">этого, изменения в расписании вызывают </w:t>
      </w:r>
      <w:r w:rsidR="00683D15">
        <w:rPr>
          <w:sz w:val="28"/>
          <w:szCs w:val="28"/>
          <w:lang w:val="ru-RU"/>
        </w:rPr>
        <w:t>появление</w:t>
      </w:r>
      <w:r>
        <w:rPr>
          <w:sz w:val="28"/>
          <w:szCs w:val="28"/>
          <w:lang w:val="ru-RU"/>
        </w:rPr>
        <w:t xml:space="preserve">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0 – 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1637AA2" wp14:editId="27C03B62">
            <wp:extent cx="2354705" cy="304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952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1 – 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5F36A4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2 – 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noProof/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3 – Создание задачи</w:t>
      </w:r>
    </w:p>
    <w:p w14:paraId="1A9F14A4" w14:textId="786CAA5F" w:rsidR="00D95B02" w:rsidRDefault="0055045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нажатию на «Ведомость группы»</w:t>
      </w:r>
      <w:r w:rsidR="00F10167" w:rsidRPr="00F10167">
        <w:rPr>
          <w:sz w:val="28"/>
          <w:szCs w:val="28"/>
          <w:lang w:val="ru-RU"/>
        </w:rPr>
        <w:t xml:space="preserve"> </w:t>
      </w:r>
      <w:r w:rsidR="00F10167">
        <w:rPr>
          <w:sz w:val="28"/>
          <w:szCs w:val="28"/>
          <w:lang w:val="ru-RU"/>
        </w:rPr>
        <w:t>показывается модальное окно с прямым доступом к изменению ведомости группы (рисунок 34).</w:t>
      </w:r>
      <w:r w:rsidR="00683D15">
        <w:rPr>
          <w:sz w:val="28"/>
          <w:szCs w:val="28"/>
          <w:lang w:val="ru-RU"/>
        </w:rPr>
        <w:t xml:space="preserve"> В этом окне представлены названия дисциплин, фамилия и имя учащихся и возможность ввода оценок за каждый день и указания пропущенных занятий.</w:t>
      </w:r>
    </w:p>
    <w:p w14:paraId="4CC7094D" w14:textId="251943E9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FDCBFC" wp14:editId="38E51841">
            <wp:extent cx="4580803" cy="28631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214" cy="2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168" w14:textId="6D996F1D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4 – Ведомость группы</w:t>
      </w:r>
    </w:p>
    <w:p w14:paraId="554F0BBF" w14:textId="365845CA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83D15">
        <w:rPr>
          <w:sz w:val="28"/>
          <w:szCs w:val="28"/>
          <w:lang w:val="ru-RU"/>
        </w:rPr>
        <w:t>В модальном окне «Моя ведомость» модератор</w:t>
      </w:r>
      <w:r>
        <w:rPr>
          <w:sz w:val="28"/>
          <w:szCs w:val="28"/>
          <w:lang w:val="ru-RU"/>
        </w:rPr>
        <w:t xml:space="preserve"> </w:t>
      </w:r>
      <w:r w:rsidR="00683D15">
        <w:rPr>
          <w:sz w:val="28"/>
          <w:szCs w:val="28"/>
          <w:lang w:val="ru-RU"/>
        </w:rPr>
        <w:t>может</w:t>
      </w:r>
      <w:r>
        <w:rPr>
          <w:sz w:val="28"/>
          <w:szCs w:val="28"/>
          <w:lang w:val="ru-RU"/>
        </w:rPr>
        <w:t xml:space="preserve"> удалить существующие оценки, добавить новые, изменять дисциплины для ведомости</w:t>
      </w:r>
      <w:r w:rsidR="00683D15">
        <w:rPr>
          <w:sz w:val="28"/>
          <w:szCs w:val="28"/>
          <w:lang w:val="ru-RU"/>
        </w:rPr>
        <w:t>, а пользователь может</w:t>
      </w:r>
      <w:r>
        <w:rPr>
          <w:sz w:val="28"/>
          <w:szCs w:val="28"/>
          <w:lang w:val="ru-RU"/>
        </w:rPr>
        <w:t xml:space="preserve"> отправить ведомость по почте самому себе.</w:t>
      </w:r>
    </w:p>
    <w:p w14:paraId="362C9473" w14:textId="3E2C5F5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даления оценок используется </w:t>
      </w:r>
      <w:proofErr w:type="spellStart"/>
      <w:r>
        <w:rPr>
          <w:sz w:val="28"/>
          <w:szCs w:val="28"/>
          <w:lang w:val="ru-RU"/>
        </w:rPr>
        <w:t>попап</w:t>
      </w:r>
      <w:proofErr w:type="spellEnd"/>
      <w:r>
        <w:rPr>
          <w:sz w:val="28"/>
          <w:szCs w:val="28"/>
          <w:lang w:val="ru-RU"/>
        </w:rPr>
        <w:t>-форма (рисунок 35).</w:t>
      </w:r>
      <w:r w:rsidR="008E2845">
        <w:rPr>
          <w:sz w:val="28"/>
          <w:szCs w:val="28"/>
          <w:lang w:val="ru-RU"/>
        </w:rPr>
        <w:t xml:space="preserve"> На этой форме можно просмотреть название дисциплины, оценку, дату выставления и замечания от преподавателя.</w:t>
      </w:r>
    </w:p>
    <w:p w14:paraId="3EE3B907" w14:textId="7D5CF2AF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114A1BEE" wp14:editId="631E2EBC">
            <wp:extent cx="40132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413E2918" w14:textId="61080486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5 – Удаление и просмотр оценок</w:t>
      </w:r>
    </w:p>
    <w:p w14:paraId="2056D986" w14:textId="284B85E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рава от известных оценок присутствует кнопка добавления новой оценки (рисунок 36)</w:t>
      </w:r>
      <w:r w:rsidR="008E2845">
        <w:rPr>
          <w:sz w:val="28"/>
          <w:szCs w:val="28"/>
          <w:lang w:val="ru-RU"/>
        </w:rPr>
        <w:t xml:space="preserve"> с указанием полей: значение оценки, если необходимо – описание оценки, дата выставления.</w:t>
      </w:r>
    </w:p>
    <w:p w14:paraId="0BA27A93" w14:textId="31E01258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2C85B8" wp14:editId="19C420F0">
            <wp:extent cx="2997200" cy="228230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99"/>
                    <a:stretch/>
                  </pic:blipFill>
                  <pic:spPr bwMode="auto">
                    <a:xfrm>
                      <a:off x="0" y="0"/>
                      <a:ext cx="2997200" cy="22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73451079" w14:textId="0CB1E611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6 – Добавление оценки</w:t>
      </w:r>
    </w:p>
    <w:p w14:paraId="76473662" w14:textId="5C300255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перечисленных дисциплин не хватает, можно добавить новую (рисунок 37).</w:t>
      </w:r>
      <w:r w:rsidR="008E2845">
        <w:rPr>
          <w:sz w:val="28"/>
          <w:szCs w:val="28"/>
          <w:lang w:val="ru-RU"/>
        </w:rPr>
        <w:t xml:space="preserve"> Для этого необходимо перейти на вкладку «+» в модальном окне «Моя ведомость» и в дисциплинах добавить новую, введя ее название.</w:t>
      </w:r>
    </w:p>
    <w:p w14:paraId="73AE0A89" w14:textId="788A9E15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78DF96D8" wp14:editId="7F4FCF72">
            <wp:extent cx="4096458" cy="140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874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BA" w14:textId="16458BA1" w:rsidR="00F10167" w:rsidRPr="00F10167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7 – Добавление оценки</w:t>
      </w: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lastRenderedPageBreak/>
        <w:t>Для функционирования программы необходимо:</w:t>
      </w:r>
    </w:p>
    <w:p w14:paraId="33F297A6" w14:textId="38D660FA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13533874" w14:textId="05CC5BCA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браузер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иже 10</w:t>
      </w:r>
      <w:r w:rsidRPr="008E2845">
        <w:rPr>
          <w:rFonts w:ascii="Times New Roman" w:hAnsi="Times New Roman"/>
          <w:sz w:val="28"/>
          <w:szCs w:val="28"/>
        </w:rPr>
        <w:t>;</w:t>
      </w:r>
    </w:p>
    <w:p w14:paraId="0BEA0EAE" w14:textId="5806847E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личие подключенного интернета;</w:t>
      </w:r>
    </w:p>
    <w:p w14:paraId="0D15AEDE" w14:textId="558848FE" w:rsidR="008E2845" w:rsidRP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интерпрета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кетами: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llow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  <w:r w:rsidRPr="008E2845">
        <w:rPr>
          <w:rFonts w:ascii="Times New Roman" w:hAnsi="Times New Roman"/>
          <w:sz w:val="28"/>
          <w:szCs w:val="28"/>
        </w:rPr>
        <w:t>;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3B5C2A37" w14:textId="6C219E5B" w:rsidR="00C945ED" w:rsidRPr="008E2845" w:rsidRDefault="00BD0664" w:rsidP="008E2845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7EDC454B" w14:textId="1BB20440" w:rsidR="008E2845" w:rsidRDefault="00C945ED" w:rsidP="00DF7D6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настрой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вера сайта в корневой папке проекта требуется откры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у и ввести операцию для создания миграций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гр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845">
        <w:rPr>
          <w:rFonts w:ascii="Times New Roman" w:hAnsi="Times New Roman"/>
          <w:bCs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389C6AB" w14:textId="0B0D80EA" w:rsidR="00C945ED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F7D67">
        <w:rPr>
          <w:rFonts w:ascii="Times New Roman" w:hAnsi="Times New Roman"/>
          <w:bCs/>
          <w:sz w:val="28"/>
          <w:szCs w:val="28"/>
          <w:lang w:val="en-US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  <w:lang w:val="en-US"/>
        </w:rPr>
        <w:t>makemigrations</w:t>
      </w:r>
      <w:proofErr w:type="spellEnd"/>
    </w:p>
    <w:p w14:paraId="5797324F" w14:textId="7866D2CD" w:rsidR="00C945ED" w:rsidRPr="00DF7D67" w:rsidRDefault="00DF7D67" w:rsidP="00DF7D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DF7D67">
        <w:rPr>
          <w:rFonts w:ascii="Times New Roman" w:hAnsi="Times New Roman"/>
          <w:bCs/>
          <w:sz w:val="28"/>
          <w:szCs w:val="28"/>
          <w:lang w:val="en-US" w:eastAsia="ru-RU"/>
        </w:rPr>
        <w:tab/>
        <w:t>python3 manage.py migrate</w:t>
      </w:r>
    </w:p>
    <w:p w14:paraId="00F7CDAF" w14:textId="6C6C0F68" w:rsidR="00C945ED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 операций выше, для запуска в этой ж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следует напис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старта сервера.</w:t>
      </w:r>
    </w:p>
    <w:p w14:paraId="2FEC7DB3" w14:textId="493D0846" w:rsidR="00855874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7D67">
        <w:rPr>
          <w:rFonts w:ascii="Times New Roman" w:hAnsi="Times New Roman"/>
          <w:bCs/>
          <w:sz w:val="28"/>
          <w:szCs w:val="28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</w:rPr>
        <w:t>runserver</w:t>
      </w:r>
      <w:proofErr w:type="spellEnd"/>
    </w:p>
    <w:p w14:paraId="6893E172" w14:textId="08B72A31" w:rsidR="00855874" w:rsidRDefault="008E2845" w:rsidP="00DF7D6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крытия страницы на локальном сервере необходимо скопировать из сообщения системы адрес сервера в браузер, вставив в адресную строку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 (рисунок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8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9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5F8C4664" w14:textId="73B51BEE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FD7FA9" wp14:editId="69173628">
            <wp:extent cx="5130800" cy="104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66B" w14:textId="226BACE4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Информация о сервере</w:t>
      </w:r>
    </w:p>
    <w:p w14:paraId="67D54E3B" w14:textId="7B5DA18F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20BF50B" wp14:editId="6FE00F7D">
            <wp:extent cx="2581840" cy="130217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390" cy="1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2A7" w14:textId="70ACE5EE" w:rsidR="00C945ED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Запущенный сервер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5DA5AD24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855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D67" w:rsidRPr="00DF7D6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7F40DC1B" w:rsidR="00547AAE" w:rsidRPr="00032B24" w:rsidRDefault="00873BC6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8F310" wp14:editId="6048CDFD">
            <wp:extent cx="4708019" cy="177027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815" cy="1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23183C0E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DF7D67" w:rsidRPr="00DF7D67">
        <w:rPr>
          <w:b/>
          <w:sz w:val="24"/>
          <w:szCs w:val="24"/>
        </w:rPr>
        <w:t>40</w:t>
      </w:r>
      <w:r w:rsidR="00855874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36E7B5BE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</w:t>
      </w:r>
      <w:r w:rsidR="00855874">
        <w:rPr>
          <w:rFonts w:ascii="Times New Roman" w:hAnsi="Times New Roman"/>
          <w:bCs/>
          <w:iCs/>
          <w:sz w:val="28"/>
          <w:szCs w:val="28"/>
        </w:rPr>
        <w:t>, изменении, поиске в формах сайта</w:t>
      </w:r>
      <w:r w:rsidR="000956E2">
        <w:rPr>
          <w:rFonts w:ascii="Times New Roman" w:hAnsi="Times New Roman"/>
          <w:bCs/>
          <w:iCs/>
          <w:sz w:val="28"/>
          <w:szCs w:val="28"/>
        </w:rPr>
        <w:t xml:space="preserve"> (рисунок 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1</w:t>
      </w:r>
      <w:r w:rsidR="00873BC6">
        <w:rPr>
          <w:rFonts w:ascii="Times New Roman" w:hAnsi="Times New Roman"/>
          <w:bCs/>
          <w:iCs/>
          <w:sz w:val="28"/>
          <w:szCs w:val="28"/>
        </w:rPr>
        <w:t>-</w:t>
      </w:r>
      <w:r w:rsidR="00855874">
        <w:rPr>
          <w:rFonts w:ascii="Times New Roman" w:hAnsi="Times New Roman"/>
          <w:bCs/>
          <w:iCs/>
          <w:sz w:val="28"/>
          <w:szCs w:val="28"/>
        </w:rPr>
        <w:t>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6D7648BE" w:rsidR="00EF085F" w:rsidRDefault="00DF7D67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1820E" wp14:editId="5199AB66">
            <wp:extent cx="3910496" cy="1864306"/>
            <wp:effectExtent l="0" t="0" r="127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8501" cy="18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8C6" w14:textId="1911D4AF" w:rsidR="00855874" w:rsidRDefault="00075552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855874">
        <w:rPr>
          <w:rFonts w:ascii="Times New Roman" w:eastAsia="Times New Roman" w:hAnsi="Times New Roman"/>
          <w:b/>
          <w:sz w:val="24"/>
          <w:szCs w:val="28"/>
        </w:rPr>
        <w:t>Поиск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</w:p>
    <w:p w14:paraId="788518BA" w14:textId="04FAFECC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eastAsia="Times New Roman" w:hAnsi="Times New Roman"/>
          <w:b/>
          <w:noProof/>
          <w:sz w:val="24"/>
          <w:szCs w:val="28"/>
        </w:rPr>
        <w:lastRenderedPageBreak/>
        <w:drawing>
          <wp:inline distT="0" distB="0" distL="0" distR="0" wp14:anchorId="3BB7FF47" wp14:editId="6CA159B2">
            <wp:extent cx="3928745" cy="281591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0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729" w14:textId="43EFD0E1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2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Добавл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B2E2007" w14:textId="387D527A" w:rsidR="00855874" w:rsidRDefault="00DE2B05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2B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D1E32B" wp14:editId="36E7C024">
            <wp:extent cx="3280555" cy="266687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347" cy="26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358" w14:textId="75E459AA" w:rsidR="00855874" w:rsidRPr="00075552" w:rsidRDefault="00855874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DE2B05">
        <w:rPr>
          <w:rFonts w:ascii="Times New Roman" w:eastAsia="Times New Roman" w:hAnsi="Times New Roman"/>
          <w:b/>
          <w:sz w:val="24"/>
          <w:szCs w:val="28"/>
        </w:rPr>
        <w:t>Измен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расписания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44F61E01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D31EB2">
        <w:rPr>
          <w:sz w:val="28"/>
          <w:szCs w:val="28"/>
        </w:rPr>
        <w:t xml:space="preserve"> множество данных, как </w:t>
      </w:r>
      <w:proofErr w:type="spellStart"/>
      <w:r w:rsidR="00D31EB2">
        <w:rPr>
          <w:sz w:val="28"/>
          <w:szCs w:val="28"/>
        </w:rPr>
        <w:t>отображаеых</w:t>
      </w:r>
      <w:proofErr w:type="spellEnd"/>
      <w:r w:rsidR="00D31EB2">
        <w:rPr>
          <w:sz w:val="28"/>
          <w:szCs w:val="28"/>
        </w:rPr>
        <w:t xml:space="preserve"> пользователю, так и доступные через админ-панель только разработчику (рисунок 44)</w:t>
      </w:r>
      <w:r>
        <w:rPr>
          <w:sz w:val="28"/>
          <w:szCs w:val="28"/>
        </w:rPr>
        <w:t xml:space="preserve">: </w:t>
      </w:r>
    </w:p>
    <w:p w14:paraId="68CA000B" w14:textId="70DEC70F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таблица лидеров</w:t>
      </w:r>
      <w:r>
        <w:rPr>
          <w:sz w:val="28"/>
          <w:szCs w:val="28"/>
        </w:rPr>
        <w:t xml:space="preserve">; </w:t>
      </w:r>
    </w:p>
    <w:p w14:paraId="28708A8D" w14:textId="4EE47A7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администраторов</w:t>
      </w:r>
      <w:r>
        <w:rPr>
          <w:sz w:val="28"/>
          <w:szCs w:val="28"/>
        </w:rPr>
        <w:t>;</w:t>
      </w:r>
    </w:p>
    <w:p w14:paraId="008013ED" w14:textId="4E449EEB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групп</w:t>
      </w:r>
      <w:r>
        <w:rPr>
          <w:sz w:val="28"/>
          <w:szCs w:val="28"/>
        </w:rPr>
        <w:t>;</w:t>
      </w:r>
    </w:p>
    <w:p w14:paraId="4C891043" w14:textId="4C7C5C5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уведомления</w:t>
      </w:r>
      <w:r>
        <w:rPr>
          <w:sz w:val="28"/>
          <w:szCs w:val="28"/>
        </w:rPr>
        <w:t>;</w:t>
      </w:r>
    </w:p>
    <w:p w14:paraId="4141B7C7" w14:textId="752A7E8C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100E374D" w:rsidR="00116179" w:rsidRPr="00DE2B05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тчеты по ведомости</w:t>
      </w:r>
      <w:r w:rsidR="00DE2B05" w:rsidRPr="00DE2B05">
        <w:rPr>
          <w:sz w:val="28"/>
          <w:szCs w:val="28"/>
        </w:rPr>
        <w:t>;</w:t>
      </w:r>
    </w:p>
    <w:p w14:paraId="79FB3AFC" w14:textId="77A98B5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ведомость</w:t>
      </w:r>
      <w:r>
        <w:rPr>
          <w:sz w:val="28"/>
          <w:szCs w:val="28"/>
        </w:rPr>
        <w:t>;</w:t>
      </w:r>
    </w:p>
    <w:p w14:paraId="3612CE8F" w14:textId="1827926D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бъявления</w:t>
      </w:r>
      <w:r>
        <w:rPr>
          <w:sz w:val="28"/>
          <w:szCs w:val="28"/>
        </w:rPr>
        <w:t>.</w:t>
      </w:r>
    </w:p>
    <w:p w14:paraId="522CACB2" w14:textId="10821E72" w:rsidR="00D31EB2" w:rsidRDefault="00D31EB2" w:rsidP="00D31EB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1E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6B0F3" wp14:editId="59C38CAB">
            <wp:extent cx="4841723" cy="222243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425" cy="2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AFE" w14:textId="4A0F6020" w:rsidR="00116179" w:rsidRPr="00D31EB2" w:rsidRDefault="00D31EB2" w:rsidP="00D31EB2">
      <w:pPr>
        <w:spacing w:line="360" w:lineRule="auto"/>
        <w:jc w:val="center"/>
        <w:rPr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4 – Админ-панель</w:t>
      </w: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621DB6EE" w:rsidR="00116179" w:rsidRPr="005F36A4" w:rsidRDefault="00116179" w:rsidP="005A1330">
      <w:pPr>
        <w:spacing w:line="360" w:lineRule="auto"/>
        <w:jc w:val="both"/>
        <w:rPr>
          <w:sz w:val="28"/>
          <w:szCs w:val="28"/>
        </w:rPr>
      </w:pPr>
    </w:p>
    <w:p w14:paraId="3C5F5418" w14:textId="77777777" w:rsidR="00DF7D67" w:rsidRDefault="00DF7D67">
      <w:pPr>
        <w:spacing w:after="0" w:line="240" w:lineRule="auto"/>
        <w:rPr>
          <w:rStyle w:val="a9"/>
          <w:rFonts w:ascii="Times New Roman" w:hAnsi="Times New Roman"/>
          <w:sz w:val="28"/>
          <w:szCs w:val="28"/>
          <w:lang w:eastAsia="ru-RU"/>
        </w:rPr>
      </w:pPr>
      <w:r>
        <w:rPr>
          <w:rStyle w:val="a9"/>
          <w:rFonts w:ascii="Times New Roman" w:hAnsi="Times New Roman"/>
          <w:sz w:val="28"/>
          <w:szCs w:val="28"/>
          <w:lang w:eastAsia="ru-RU"/>
        </w:rPr>
        <w:br w:type="page"/>
      </w:r>
    </w:p>
    <w:p w14:paraId="690A4DC5" w14:textId="0F5148B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1872D62F" w:rsid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ервис создания уникальных профилей групп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</w:t>
      </w:r>
      <w:proofErr w:type="gram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ых</w:t>
      </w:r>
      <w:proofErr w:type="gramEnd"/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чреждениях и группах, использующих систему оценивания проделанной работы обучаемыми пользователями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1C66AD9A" w14:textId="23250A80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отпускную цену продукта. Для этого определим трудоемкость разработки программного продукта, стоимость машинного времени, отпускной цены программного продукта в условиях действующей системы налогообложения.</w:t>
      </w:r>
    </w:p>
    <w:p w14:paraId="2A1EA9A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пределение трудоемкости разработки программного продукта производится на основании опытно-статистического метода, в целом на всю разработку, исходя из того, что ее выполняет один техник-программист. </w:t>
      </w:r>
    </w:p>
    <w:p w14:paraId="755EB0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эффициент, учитывающий новизну и сложность программы. Коэффициент, учитывающий группу сложности и степень новизны для данной задачи составляет 1,26.</w:t>
      </w:r>
    </w:p>
    <w:p w14:paraId="4CB91E39" w14:textId="65FE99A0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условное число команд составит:</w:t>
      </w:r>
    </w:p>
    <w:p w14:paraId="64F41A11" w14:textId="2CD5B110" w:rsidR="00E81E04" w:rsidRPr="00482C1F" w:rsidRDefault="00E81E04" w:rsidP="00482C1F">
      <w:pPr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1415×1,38=1952,7</m:t>
          </m:r>
        </m:oMath>
      </m:oMathPara>
    </w:p>
    <w:p w14:paraId="68A835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, затраченное на каждый этап создания программного продукта:</w:t>
      </w:r>
    </w:p>
    <w:p w14:paraId="180FEEA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ремя на подготовку описания задачи составляет 8 ч.</w:t>
      </w:r>
    </w:p>
    <w:p w14:paraId="36428588" w14:textId="2D9AA069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ремя на описание задачи </w:t>
      </w:r>
    </w:p>
    <w:p w14:paraId="2008B696" w14:textId="77777777" w:rsidR="00873BC6" w:rsidRPr="0040500A" w:rsidRDefault="00873BC6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B1416B8" w14:textId="7610729C" w:rsidR="00E81E04" w:rsidRPr="00AC4474" w:rsidRDefault="00E81E04" w:rsidP="00AC4474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t>T</w:t>
      </w:r>
      <w:r w:rsidRPr="002D6391">
        <w:rPr>
          <w:i/>
          <w:sz w:val="24"/>
          <w:szCs w:val="24"/>
          <w:vertAlign w:val="subscript"/>
        </w:rPr>
        <w:t>о</w:t>
      </w:r>
      <w:r w:rsidRPr="002D6391">
        <w:rPr>
          <w:sz w:val="24"/>
          <w:szCs w:val="24"/>
        </w:rPr>
        <w:t xml:space="preserve"> =</w:t>
      </w:r>
      <w:r w:rsidRPr="002376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2,7×0,8 :50×1=31,24 чел-час</m:t>
        </m:r>
      </m:oMath>
    </w:p>
    <w:p w14:paraId="576FD1E2" w14:textId="77410F69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 на разработку алгоритма.</w:t>
      </w:r>
    </w:p>
    <w:p w14:paraId="1BB6182B" w14:textId="4CAF5FCB" w:rsidR="00E81E04" w:rsidRPr="00E81E04" w:rsidRDefault="00E81E04" w:rsidP="00AC4474">
      <w:pPr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t>T</w:t>
      </w:r>
      <w:r w:rsidRPr="002D6391">
        <w:rPr>
          <w:i/>
          <w:sz w:val="24"/>
          <w:szCs w:val="24"/>
          <w:vertAlign w:val="subscript"/>
        </w:rPr>
        <w:t>а</w:t>
      </w:r>
      <w:r w:rsidRPr="002D6391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1952,7 :50 ×1=39,04 чел-час</m:t>
        </m:r>
      </m:oMath>
    </w:p>
    <w:p w14:paraId="1011E4B4" w14:textId="4CA5A858" w:rsidR="0040500A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считываем время написания программы на языке программирования:</w:t>
      </w:r>
    </w:p>
    <w:p w14:paraId="7E8B0F07" w14:textId="7EFAC97B" w:rsidR="00E81E04" w:rsidRPr="00E81E04" w:rsidRDefault="00E81E04" w:rsidP="00AC44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Тн=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1952, 7×1,5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: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50×1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=58,58 чел-час</m:t>
          </m:r>
        </m:oMath>
      </m:oMathPara>
    </w:p>
    <w:p w14:paraId="32A6EE7E" w14:textId="3C9472AF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 xml:space="preserve">Общее время на создание </w:t>
      </w:r>
      <w:r w:rsidR="00AD54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ог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а представлено в таблице 1.</w:t>
      </w:r>
    </w:p>
    <w:p w14:paraId="1719C6F9" w14:textId="3E1B756D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аблица 1 – Время на создание </w:t>
      </w:r>
      <w:proofErr w:type="spellStart"/>
      <w:r w:rsidR="00AD54F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грамного</w:t>
      </w:r>
      <w:proofErr w:type="spellEnd"/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родукта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4"/>
        <w:gridCol w:w="1831"/>
      </w:tblGrid>
      <w:tr w:rsidR="0040500A" w:rsidRPr="0040500A" w14:paraId="733FD064" w14:textId="77777777" w:rsidTr="00BC04EC">
        <w:trPr>
          <w:cantSplit/>
          <w:trHeight w:val="298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3D7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096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40500A" w:rsidRPr="0040500A" w14:paraId="48DEC9DA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B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ое задание, эскизный проект (время на подготовку описания задачи, время на описание задач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D15" w14:textId="43CF6643" w:rsidR="0040500A" w:rsidRPr="006D1BE1" w:rsidRDefault="006D1BE1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>41,24</w:t>
            </w:r>
          </w:p>
        </w:tc>
      </w:tr>
      <w:tr w:rsidR="0040500A" w:rsidRPr="0040500A" w14:paraId="6AB544FC" w14:textId="77777777" w:rsidTr="00BC04EC">
        <w:trPr>
          <w:cantSplit/>
          <w:trHeight w:val="270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744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ий проект (время на разработку алгоритма, время на разработку блок-схемы, время написания программы на языке программировани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1B9" w14:textId="3D0C557F" w:rsidR="0040500A" w:rsidRPr="006D1BE1" w:rsidRDefault="006D1BE1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>97,62</w:t>
            </w:r>
          </w:p>
        </w:tc>
      </w:tr>
      <w:tr w:rsidR="0040500A" w:rsidRPr="0040500A" w14:paraId="409AAFCC" w14:textId="77777777" w:rsidTr="00BC04EC">
        <w:trPr>
          <w:cantSplit/>
          <w:trHeight w:val="6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E46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бочий проект (машинное время), (время набивки программы, время отладки и тестирования программы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64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0500A" w:rsidRPr="0040500A" w14:paraId="7EBEF590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6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FD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0500A" w:rsidRPr="0040500A" w14:paraId="53F294A3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A0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61E" w14:textId="3790DC9D" w:rsidR="0040500A" w:rsidRPr="0040500A" w:rsidRDefault="00E81E04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52,86</w:t>
            </w:r>
          </w:p>
        </w:tc>
      </w:tr>
    </w:tbl>
    <w:p w14:paraId="3D1C0F9D" w14:textId="27548EB5" w:rsidR="0040500A" w:rsidRPr="002376CA" w:rsidRDefault="0040500A" w:rsidP="006D1B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ебестоимость одного кВт/ч электроэнергии для организации составляет 0,32181 р. Суммарная мощность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нергопотребителей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ля АРМ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 посмотреть на своем компьютере. </w:t>
      </w:r>
    </w:p>
    <w:p w14:paraId="2D9C2B25" w14:textId="1667FAE2" w:rsidR="00873BC6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ким образом, стоимость машинного времени, необходимого для разработки продукта, составит:</w:t>
      </w:r>
    </w:p>
    <w:p w14:paraId="48B174F1" w14:textId="4858F2A7" w:rsidR="00E81E04" w:rsidRPr="002376CA" w:rsidRDefault="006D1BE1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6D1BE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,9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</w:t>
      </w:r>
      <w:r w:rsidRPr="006D1BE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152,86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0,32181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 0,8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 1,05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78,5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EE94C8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аты на машинное время учитываются как затраты на электр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softHyphen/>
        <w:t>энергию.</w:t>
      </w:r>
    </w:p>
    <w:p w14:paraId="0729B3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мортизация основных средств составляет:</w:t>
      </w:r>
    </w:p>
    <w:p w14:paraId="637BF201" w14:textId="03E0C3DF" w:rsidR="00E81E04" w:rsidRPr="002376CA" w:rsidRDefault="00E81E04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00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20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0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C8529C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машинного времени составит:</w:t>
      </w:r>
    </w:p>
    <w:p w14:paraId="4BA14BB4" w14:textId="24907A9F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 год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+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0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D4F6E31" w14:textId="19088D16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 1 машино-час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/830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0,255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B43240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) Расчет стоимости машинного времени:</w:t>
      </w:r>
    </w:p>
    <w:p w14:paraId="7E7D9863" w14:textId="49FCD769" w:rsidR="00E81E04" w:rsidRPr="002376CA" w:rsidRDefault="00E81E04" w:rsidP="00E727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2,86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×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0,25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38,98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7357D7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Определим затраты на оплату труда. Часовая тарифная ставка за выполнение технического задания эскизного проекта составляет 3,50 р. Основная заработная плата составит:</w:t>
      </w:r>
    </w:p>
    <w:p w14:paraId="0BFF19A9" w14:textId="797B2352" w:rsidR="0040500A" w:rsidRPr="002376C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3,50× </w:t>
      </w:r>
      <w:r w:rsidR="00E81E04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52,86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</w:p>
    <w:p w14:paraId="54882CCE" w14:textId="1C06A883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ополнительная заработная плата составляет: 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20/100=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07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72BAE7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оды на оплату труда:</w:t>
      </w:r>
    </w:p>
    <w:p w14:paraId="31D08D41" w14:textId="5F13227F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7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28C7CCC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ения от заработной платы:</w:t>
      </w:r>
    </w:p>
    <w:p w14:paraId="1407EA27" w14:textId="630B77B9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34,6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92,1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0EAE975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ие затраты:</w:t>
      </w:r>
    </w:p>
    <w:p w14:paraId="5AEF93EE" w14:textId="7A2C4440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1/100=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,3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340AF05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хозяйственные расходы:</w:t>
      </w:r>
    </w:p>
    <w:p w14:paraId="22B251FB" w14:textId="470E8C13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535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×50/100=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7,5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2DFFDC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ная себестоимость:</w:t>
      </w:r>
    </w:p>
    <w:p w14:paraId="4BA7F9B0" w14:textId="0EC38302" w:rsidR="0040500A" w:rsidRPr="002376C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42,0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92,14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5,35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 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67,5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+ 78,51 + 200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= 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485</w:t>
      </w: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52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0622C14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мая прибыль:</w:t>
      </w:r>
    </w:p>
    <w:p w14:paraId="7E5DDA05" w14:textId="423B74A9" w:rsidR="0040500A" w:rsidRPr="002376CA" w:rsidRDefault="006D1BE1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485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52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×10/100=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48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5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7181DD1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на разработчика:</w:t>
      </w:r>
    </w:p>
    <w:p w14:paraId="1E0C7F93" w14:textId="5996D770" w:rsidR="0040500A" w:rsidRPr="002376CA" w:rsidRDefault="006D1BE1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4852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48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5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634</w:t>
      </w:r>
      <w:r w:rsidR="00E72747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0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6086DC6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лог на добавленную стоимость:</w:t>
      </w:r>
    </w:p>
    <w:p w14:paraId="30C154FF" w14:textId="58AE6A38" w:rsidR="0040500A" w:rsidRPr="002376CA" w:rsidRDefault="006D1BE1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1634,0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×20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/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0=</w:t>
      </w:r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326,</w:t>
      </w:r>
      <w:proofErr w:type="gramStart"/>
      <w:r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81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р.</w:t>
      </w:r>
      <w:proofErr w:type="gramEnd"/>
    </w:p>
    <w:p w14:paraId="03E699B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игрового продукта с НДС:</w:t>
      </w:r>
    </w:p>
    <w:p w14:paraId="71C42702" w14:textId="7E893536" w:rsidR="0040500A" w:rsidRPr="0028139F" w:rsidRDefault="00E72747" w:rsidP="002813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634,05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 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326,81 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</w:t>
      </w:r>
      <w:r w:rsidR="006D1BE1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 xml:space="preserve"> 1960,86</w:t>
      </w:r>
      <w:r w:rsidR="0040500A" w:rsidRPr="002376C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р.</w:t>
      </w:r>
    </w:p>
    <w:p w14:paraId="3DF4EEB4" w14:textId="77777777" w:rsidR="0028139F" w:rsidRPr="0028139F" w:rsidRDefault="0028139F" w:rsidP="002813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val="ru-BY" w:eastAsia="ru-RU"/>
        </w:rPr>
      </w:pPr>
      <w:r w:rsidRPr="0028139F">
        <w:rPr>
          <w:rFonts w:ascii="Times New Roman" w:eastAsia="Times New Roman" w:hAnsi="Times New Roman"/>
          <w:kern w:val="36"/>
          <w:sz w:val="28"/>
          <w:szCs w:val="28"/>
          <w:lang w:val="ru-BY" w:eastAsia="ru-RU"/>
        </w:rPr>
        <w:t xml:space="preserve">Продвижение сайта будет непосредственно завязано на партнерские и рекламные соглашения с возможными клиентами, которые могли бы применить систему на своем примере и тем самым распространяя информацию о программном продукте. В зависимости от типа сотрудничества цена может разниться от совсем бесплатной основы до крупных финансовых вложений в раскрутку репутации проекта. Стоимость покупки права на использование только конкретным программным обеспечением может доходить до нескольких сотен рублей в месяц и пары тысяч рублей в год. </w:t>
      </w:r>
    </w:p>
    <w:p w14:paraId="0A6A799C" w14:textId="6ACF54BD" w:rsidR="0040500A" w:rsidRPr="0028139F" w:rsidRDefault="0028139F" w:rsidP="002813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val="ru-BY" w:eastAsia="ru-RU"/>
        </w:rPr>
      </w:pPr>
      <w:r w:rsidRPr="0028139F">
        <w:rPr>
          <w:rFonts w:ascii="Times New Roman" w:eastAsia="Times New Roman" w:hAnsi="Times New Roman"/>
          <w:kern w:val="36"/>
          <w:sz w:val="28"/>
          <w:szCs w:val="28"/>
          <w:lang w:val="ru-BY" w:eastAsia="ru-RU"/>
        </w:rPr>
        <w:lastRenderedPageBreak/>
        <w:t>Заработок проекта строиться на зависимости и подвязки учебных учреждений на пользование сервисом на платной основе, также в перспективе возможно использование контекстной рекламы за счет внешних сервисов по типу Google Ads. Вместе с этим прибыль проекта можно повысить путем создания спонсорских отношений с учебными стартапами и образовательными ресурсами.</w:t>
      </w:r>
    </w:p>
    <w:p w14:paraId="3C7CD6E1" w14:textId="77777777" w:rsidR="006D1BE1" w:rsidRPr="0040500A" w:rsidRDefault="006D1BE1" w:rsidP="006D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мный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 является альтернативой электронным дневникам и привычным менеджерам задач. «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зволяет максимизировать эффективность коммуникации между модераторами и пользователями локальных групп, сместить фокус общения на платформу, которая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пециализированна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д задачи обучения.</w:t>
      </w:r>
    </w:p>
    <w:p w14:paraId="074790AB" w14:textId="7EA85512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6D8B01" w14:textId="48F4D2A8" w:rsidR="0040500A" w:rsidRDefault="004050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425A75" w14:textId="53212D1F" w:rsidR="0028139F" w:rsidRDefault="00281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CCD0D5" w14:textId="5E745BA9" w:rsidR="004B17CA" w:rsidRDefault="004B17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ED4BE5" w14:textId="1A856071" w:rsidR="004B17CA" w:rsidRDefault="004B17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D19723" w14:textId="489FC326" w:rsidR="004B17CA" w:rsidRDefault="004B17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0E73CE" w14:textId="297D6800" w:rsidR="004B17CA" w:rsidRDefault="004B17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0B8A63" w14:textId="70CB476F" w:rsidR="004B17CA" w:rsidRDefault="004B17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80600A" w14:textId="74F13D11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0A26B" w14:textId="2A23DCC8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D9AC70" w14:textId="05B91EFB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E631F1" w14:textId="7F16AB36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B32D75" w14:textId="2BE39847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55AD2A" w14:textId="52E10823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02056D" w14:textId="4E96F0DA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A2B543" w14:textId="77777777" w:rsidR="006D1BE1" w:rsidRDefault="006D1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BA8018" w14:textId="5441B91E" w:rsidR="00873BC6" w:rsidRDefault="00BD0664" w:rsidP="00873BC6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CC5E95">
        <w:rPr>
          <w:rFonts w:ascii="Times New Roman" w:hAnsi="Times New Roman"/>
          <w:b/>
          <w:sz w:val="28"/>
          <w:szCs w:val="28"/>
        </w:rPr>
        <w:t>Охрана труда</w:t>
      </w:r>
    </w:p>
    <w:p w14:paraId="1BB52095" w14:textId="00DBD0D5" w:rsidR="00873BC6" w:rsidRPr="00873BC6" w:rsidRDefault="00873BC6" w:rsidP="005A5123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73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ние доврачебной помощи пострадавшему при несчастных случаях на производстве и при поражении электрическим током</w:t>
      </w:r>
    </w:p>
    <w:p w14:paraId="68613101" w14:textId="3F7EF70A" w:rsidR="00CC5E95" w:rsidRPr="00F616AF" w:rsidRDefault="00CC5E95" w:rsidP="005A5123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ервая помощь – это комплекс </w:t>
      </w:r>
      <w:proofErr w:type="spellStart"/>
      <w:r w:rsidRPr="00F616AF">
        <w:rPr>
          <w:sz w:val="28"/>
          <w:szCs w:val="28"/>
          <w:lang w:val="ru-RU"/>
        </w:rPr>
        <w:t>меропрятий</w:t>
      </w:r>
      <w:proofErr w:type="spellEnd"/>
      <w:r w:rsidRPr="00F616AF">
        <w:rPr>
          <w:sz w:val="28"/>
          <w:szCs w:val="28"/>
          <w:lang w:val="ru-RU"/>
        </w:rPr>
        <w:t xml:space="preserve">, </w:t>
      </w:r>
      <w:proofErr w:type="spellStart"/>
      <w:r w:rsidRPr="00F616AF">
        <w:rPr>
          <w:sz w:val="28"/>
          <w:szCs w:val="28"/>
          <w:lang w:val="ru-RU"/>
        </w:rPr>
        <w:t>направлеввных</w:t>
      </w:r>
      <w:proofErr w:type="spellEnd"/>
      <w:r w:rsidRPr="00F616AF">
        <w:rPr>
          <w:sz w:val="28"/>
          <w:szCs w:val="28"/>
          <w:lang w:val="ru-RU"/>
        </w:rPr>
        <w:t xml:space="preserve"> на восстановление или сохранение жизни и здоровья пострадавшего, осуществляемых не медицинскими работниками (взаимопомощь) или самим пострадавшим (самопомощь). Одним из важнейших положений оказания первой помощи является ее срочность: чем быстрее она оказана, тем больше надежды на благоприятный исход. Поэтому такую помощью своевременно может и должен оказать тот, кто находится рядом с пострадавшим.</w:t>
      </w:r>
    </w:p>
    <w:p w14:paraId="14AA6FAA" w14:textId="66CE6145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 должен знать:</w:t>
      </w:r>
    </w:p>
    <w:p w14:paraId="16767F4B" w14:textId="625C095C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сновные признаки нарушения жизненно важных функций организма человека</w:t>
      </w:r>
      <w:r w:rsidRPr="00CC5E95">
        <w:rPr>
          <w:sz w:val="28"/>
          <w:szCs w:val="28"/>
          <w:lang w:val="ru-RU"/>
        </w:rPr>
        <w:t>;</w:t>
      </w:r>
    </w:p>
    <w:p w14:paraId="7FE00C5F" w14:textId="5E507EE8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бщие принципы оказания первой помощи и ее приемы применительно к характеру полученного пострадавшим повреждения</w:t>
      </w:r>
      <w:r w:rsidRPr="00CC5E95">
        <w:rPr>
          <w:sz w:val="28"/>
          <w:szCs w:val="28"/>
          <w:lang w:val="ru-RU"/>
        </w:rPr>
        <w:t>;</w:t>
      </w:r>
    </w:p>
    <w:p w14:paraId="5121708F" w14:textId="193F2F1F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сновные способы переноски и эвакуации пострадавших.</w:t>
      </w:r>
    </w:p>
    <w:p w14:paraId="27FF8238" w14:textId="403D9FDB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ю должен уметь:</w:t>
      </w:r>
    </w:p>
    <w:p w14:paraId="172A645C" w14:textId="6BFBE1C9" w:rsidR="00CC5E95" w:rsidRPr="00CC5E95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ценивать состояние пострадавшего и определять, в какой помощи в первую очередь он нуждается</w:t>
      </w:r>
      <w:r w:rsidRPr="00CC5E95">
        <w:rPr>
          <w:sz w:val="28"/>
          <w:szCs w:val="28"/>
          <w:lang w:val="ru-RU"/>
        </w:rPr>
        <w:t>;</w:t>
      </w:r>
    </w:p>
    <w:p w14:paraId="73BB1C8D" w14:textId="622E19A7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беспечивать свободную проходимость верхних дыхательных путей</w:t>
      </w:r>
      <w:r w:rsidRPr="00CC5E95">
        <w:rPr>
          <w:sz w:val="28"/>
          <w:szCs w:val="28"/>
          <w:lang w:val="ru-RU"/>
        </w:rPr>
        <w:t>;</w:t>
      </w:r>
    </w:p>
    <w:p w14:paraId="5E3EFD16" w14:textId="3661F133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 xml:space="preserve">выполнять </w:t>
      </w:r>
      <w:proofErr w:type="spellStart"/>
      <w:r w:rsidRPr="00F616AF">
        <w:rPr>
          <w:sz w:val="28"/>
          <w:szCs w:val="28"/>
          <w:lang w:val="ru-RU"/>
        </w:rPr>
        <w:t>искусственое</w:t>
      </w:r>
      <w:proofErr w:type="spellEnd"/>
      <w:r w:rsidRPr="00F616AF">
        <w:rPr>
          <w:sz w:val="28"/>
          <w:szCs w:val="28"/>
          <w:lang w:val="ru-RU"/>
        </w:rPr>
        <w:t xml:space="preserve"> дыхание «изо рта в рот» («изо рта в нос») и закрытый массаж сердца и оценивать их эффективность</w:t>
      </w:r>
      <w:r w:rsidRPr="00CC5E95">
        <w:rPr>
          <w:sz w:val="28"/>
          <w:szCs w:val="28"/>
          <w:lang w:val="ru-RU"/>
        </w:rPr>
        <w:t>;</w:t>
      </w:r>
    </w:p>
    <w:p w14:paraId="4A0609FF" w14:textId="546F7F92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="00957B5F" w:rsidRPr="00F616AF">
        <w:rPr>
          <w:sz w:val="28"/>
          <w:szCs w:val="28"/>
          <w:lang w:val="ru-RU"/>
        </w:rPr>
        <w:t>временно останавливать кровотечение путем наложения жгута, давящей повязки, пальцевого прижатия сосуда</w:t>
      </w:r>
      <w:r w:rsidRPr="00CC5E95">
        <w:rPr>
          <w:sz w:val="28"/>
          <w:szCs w:val="28"/>
          <w:lang w:val="ru-RU"/>
        </w:rPr>
        <w:t>;</w:t>
      </w:r>
    </w:p>
    <w:p w14:paraId="7D370114" w14:textId="467551BC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накладывать повязку при повреждении (ранении, ожоге, отморожении, ушибе)</w:t>
      </w:r>
      <w:r w:rsidRPr="00CC5E95">
        <w:rPr>
          <w:sz w:val="28"/>
          <w:szCs w:val="28"/>
          <w:lang w:val="ru-RU"/>
        </w:rPr>
        <w:t>;</w:t>
      </w:r>
    </w:p>
    <w:p w14:paraId="6DCC9720" w14:textId="2DAB02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ммобилизовать поврежденную часть тела при переломе костей, тяжелом ушибе, термическом поражении</w:t>
      </w:r>
      <w:r w:rsidRPr="00CC5E95">
        <w:rPr>
          <w:sz w:val="28"/>
          <w:szCs w:val="28"/>
          <w:lang w:val="ru-RU"/>
        </w:rPr>
        <w:t>;</w:t>
      </w:r>
    </w:p>
    <w:p w14:paraId="490631D9" w14:textId="1026C90E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казывать помощь при тепловом и солнечных ударах, утоплении, остром отравлении, рвоте, бессознательном состоянии</w:t>
      </w:r>
      <w:r w:rsidRPr="00CC5E95">
        <w:rPr>
          <w:sz w:val="28"/>
          <w:szCs w:val="28"/>
          <w:lang w:val="ru-RU"/>
        </w:rPr>
        <w:t>;</w:t>
      </w:r>
    </w:p>
    <w:p w14:paraId="6BB71B0F" w14:textId="2877CD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спользовать подручные средства при переноске, погрузке и транспортировке пострадавших</w:t>
      </w:r>
      <w:r w:rsidRPr="00CC5E95">
        <w:rPr>
          <w:sz w:val="28"/>
          <w:szCs w:val="28"/>
          <w:lang w:val="ru-RU"/>
        </w:rPr>
        <w:t>;</w:t>
      </w:r>
    </w:p>
    <w:p w14:paraId="5A6E77D2" w14:textId="604FC76B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пределять целесообразность вывоза пострадавшего машиной скорой помощи и или попутным транспортом</w:t>
      </w:r>
      <w:r w:rsidRPr="00CC5E95">
        <w:rPr>
          <w:sz w:val="28"/>
          <w:szCs w:val="28"/>
          <w:lang w:val="ru-RU"/>
        </w:rPr>
        <w:t>;</w:t>
      </w:r>
    </w:p>
    <w:p w14:paraId="3E94D033" w14:textId="743056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льзоваться аптечкой первой помощи</w:t>
      </w:r>
      <w:r w:rsidRPr="00CC5E95">
        <w:rPr>
          <w:sz w:val="28"/>
          <w:szCs w:val="28"/>
          <w:lang w:val="ru-RU"/>
        </w:rPr>
        <w:t>;</w:t>
      </w:r>
    </w:p>
    <w:p w14:paraId="7D7A8A6E" w14:textId="5F79D535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довательность оказания первой помощи:</w:t>
      </w:r>
    </w:p>
    <w:p w14:paraId="5FF549C3" w14:textId="19976383" w:rsidR="00957B5F" w:rsidRPr="00F616AF" w:rsidRDefault="004B17CA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4B17CA"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 xml:space="preserve">устранить воздействие на организм повреждающих факторов, угрожающих здоровью и жизни пострадавшего (освободить от действия </w:t>
      </w:r>
      <w:proofErr w:type="spellStart"/>
      <w:r w:rsidR="00957B5F" w:rsidRPr="00F616AF">
        <w:rPr>
          <w:sz w:val="28"/>
          <w:szCs w:val="28"/>
          <w:lang w:val="ru-RU"/>
        </w:rPr>
        <w:t>электричекого</w:t>
      </w:r>
      <w:proofErr w:type="spellEnd"/>
      <w:r w:rsidR="00957B5F" w:rsidRPr="00F616AF">
        <w:rPr>
          <w:sz w:val="28"/>
          <w:szCs w:val="28"/>
          <w:lang w:val="ru-RU"/>
        </w:rPr>
        <w:t xml:space="preserve"> тока, вынести из зараженной атмосферы, погасить горячую одежду, извлечь из воды и т.д.), оценить состояние пострадавшего</w:t>
      </w:r>
      <w:r w:rsidR="00957B5F" w:rsidRPr="00957B5F">
        <w:rPr>
          <w:sz w:val="28"/>
          <w:szCs w:val="28"/>
          <w:lang w:val="ru-RU"/>
        </w:rPr>
        <w:t>;</w:t>
      </w:r>
    </w:p>
    <w:p w14:paraId="0B2E228C" w14:textId="3FA3F785" w:rsidR="00957B5F" w:rsidRPr="00F616AF" w:rsidRDefault="004B17CA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4B17CA"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определить характер и тяжесть травмы, наибольшую угрозу для жизни пострадавшего и последовательность мероприятий по его спасению</w:t>
      </w:r>
      <w:r w:rsidR="00957B5F" w:rsidRPr="00957B5F">
        <w:rPr>
          <w:sz w:val="28"/>
          <w:szCs w:val="28"/>
          <w:lang w:val="ru-RU"/>
        </w:rPr>
        <w:t>;</w:t>
      </w:r>
    </w:p>
    <w:p w14:paraId="32193050" w14:textId="4569B196" w:rsidR="00957B5F" w:rsidRPr="00F616A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4B17CA"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</w:t>
      </w:r>
      <w:r w:rsidR="00957B5F" w:rsidRPr="00957B5F">
        <w:rPr>
          <w:sz w:val="28"/>
          <w:szCs w:val="28"/>
          <w:lang w:val="ru-RU"/>
        </w:rPr>
        <w:t>;</w:t>
      </w:r>
      <w:r w:rsidR="00957B5F" w:rsidRPr="00F616AF">
        <w:rPr>
          <w:sz w:val="28"/>
          <w:szCs w:val="28"/>
          <w:lang w:val="ru-RU"/>
        </w:rPr>
        <w:t xml:space="preserve"> иммобилизовать место перелома</w:t>
      </w:r>
      <w:r w:rsidR="00957B5F" w:rsidRPr="00957B5F">
        <w:rPr>
          <w:sz w:val="28"/>
          <w:szCs w:val="28"/>
          <w:lang w:val="ru-RU"/>
        </w:rPr>
        <w:t xml:space="preserve">; </w:t>
      </w:r>
      <w:r w:rsidR="00957B5F" w:rsidRPr="00F616AF">
        <w:rPr>
          <w:sz w:val="28"/>
          <w:szCs w:val="28"/>
          <w:lang w:val="ru-RU"/>
        </w:rPr>
        <w:t>наложить повязку т.п.)</w:t>
      </w:r>
      <w:r w:rsidR="00957B5F" w:rsidRPr="00957B5F">
        <w:rPr>
          <w:sz w:val="28"/>
          <w:szCs w:val="28"/>
          <w:lang w:val="ru-RU"/>
        </w:rPr>
        <w:t>;</w:t>
      </w:r>
    </w:p>
    <w:p w14:paraId="2B273FFF" w14:textId="25E51564" w:rsidR="00957B5F" w:rsidRPr="00F616A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поддержать основные жизненные функции пострадавшего до прибытия медицинского работника</w:t>
      </w:r>
      <w:r w:rsidR="00957B5F" w:rsidRPr="00957B5F">
        <w:rPr>
          <w:sz w:val="28"/>
          <w:szCs w:val="28"/>
          <w:lang w:val="ru-RU"/>
        </w:rPr>
        <w:t>;</w:t>
      </w:r>
    </w:p>
    <w:p w14:paraId="1CF3DF8F" w14:textId="01E7AB7E" w:rsidR="00957B5F" w:rsidRPr="00F616A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вызвать скорую медицинскую помощь или врача, либо принять меры для транспортировки пострадавшего в ближайшее лечебное учреждение.</w:t>
      </w:r>
    </w:p>
    <w:p w14:paraId="1B65105B" w14:textId="081E4D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ервая помощь пострадавшему от электрического тока</w:t>
      </w:r>
    </w:p>
    <w:p w14:paraId="0D9C4F7A" w14:textId="19FCFE02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 освобождения пострадавшего от действия электрического тока, необходимо оценить его состояние. Признаки, по которым можно быстро определить состояние, следующие:</w:t>
      </w:r>
    </w:p>
    <w:p w14:paraId="19A94681" w14:textId="54506FED" w:rsidR="00957B5F" w:rsidRPr="00F616A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сознание: ясное, отсутствуют, нарушено (пострадавший заторможен), возбужден</w:t>
      </w:r>
      <w:r w:rsidR="00957B5F" w:rsidRPr="00957B5F">
        <w:rPr>
          <w:sz w:val="28"/>
          <w:szCs w:val="28"/>
          <w:lang w:val="ru-RU"/>
        </w:rPr>
        <w:t>;</w:t>
      </w:r>
    </w:p>
    <w:p w14:paraId="3D790B5F" w14:textId="20CA9C2B" w:rsidR="00957B5F" w:rsidRPr="00957B5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цвет кожных покровов и видимых слизистых (губ, глаз) грозовые, синюшные, бледные</w:t>
      </w:r>
      <w:r w:rsidR="00957B5F" w:rsidRPr="00957B5F">
        <w:rPr>
          <w:sz w:val="28"/>
          <w:szCs w:val="28"/>
          <w:lang w:val="ru-RU"/>
        </w:rPr>
        <w:t>;</w:t>
      </w:r>
    </w:p>
    <w:p w14:paraId="34DA69F4" w14:textId="1DC96AA7" w:rsidR="00957B5F" w:rsidRPr="00957B5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дыхание: нормальное, отсутствует, нарушено (неправильное, поверхностное, хрипящее)</w:t>
      </w:r>
      <w:r w:rsidR="00957B5F" w:rsidRPr="00957B5F">
        <w:rPr>
          <w:sz w:val="28"/>
          <w:szCs w:val="28"/>
          <w:lang w:val="ru-RU"/>
        </w:rPr>
        <w:t>;</w:t>
      </w:r>
    </w:p>
    <w:p w14:paraId="6B8D5776" w14:textId="47DB53A4" w:rsidR="00957B5F" w:rsidRPr="00957B5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957B5F" w:rsidRPr="00F616AF">
        <w:rPr>
          <w:sz w:val="28"/>
          <w:szCs w:val="28"/>
          <w:lang w:val="ru-RU"/>
        </w:rPr>
        <w:t xml:space="preserve">пульс на сонных артериях: хорошо </w:t>
      </w:r>
      <w:proofErr w:type="spellStart"/>
      <w:r w:rsidR="00957B5F" w:rsidRPr="00F616AF">
        <w:rPr>
          <w:sz w:val="28"/>
          <w:szCs w:val="28"/>
          <w:lang w:val="ru-RU"/>
        </w:rPr>
        <w:t>определеляется</w:t>
      </w:r>
      <w:proofErr w:type="spellEnd"/>
      <w:r w:rsidR="00957B5F" w:rsidRPr="00F616AF">
        <w:rPr>
          <w:sz w:val="28"/>
          <w:szCs w:val="28"/>
          <w:lang w:val="ru-RU"/>
        </w:rPr>
        <w:t xml:space="preserve"> (ритм правильный или неправильный), плохо определяется, отсутствует</w:t>
      </w:r>
      <w:r w:rsidR="00957B5F" w:rsidRPr="00957B5F">
        <w:rPr>
          <w:sz w:val="28"/>
          <w:szCs w:val="28"/>
          <w:lang w:val="ru-RU"/>
        </w:rPr>
        <w:t>;</w:t>
      </w:r>
    </w:p>
    <w:p w14:paraId="6FA24097" w14:textId="52D58474" w:rsidR="00957B5F" w:rsidRPr="00F616AF" w:rsidRDefault="004B17CA" w:rsidP="004B17CA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57B5F" w:rsidRPr="00F616AF">
        <w:rPr>
          <w:sz w:val="28"/>
          <w:szCs w:val="28"/>
          <w:lang w:val="ru-RU"/>
        </w:rPr>
        <w:t>зрачки: узкие, широкие.</w:t>
      </w:r>
    </w:p>
    <w:p w14:paraId="5AB3DB15" w14:textId="3DA76E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F616AF">
        <w:rPr>
          <w:sz w:val="28"/>
          <w:szCs w:val="28"/>
          <w:lang w:val="ru-RU"/>
        </w:rPr>
        <w:t>кивательной</w:t>
      </w:r>
      <w:proofErr w:type="spellEnd"/>
      <w:r w:rsidRPr="00F616AF">
        <w:rPr>
          <w:sz w:val="28"/>
          <w:szCs w:val="28"/>
          <w:lang w:val="ru-RU"/>
        </w:rPr>
        <w:t xml:space="preserve"> мышцей и слегка прижимая к позвоночнику. Приемы определения пульса на сонной артерии очень легко отработать на себе или своих близких.</w:t>
      </w:r>
    </w:p>
    <w:p w14:paraId="5B537921" w14:textId="2A916C09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у пострадавшего отсутствует сознание, дыхание, пульс, кожный покров синюшный, а зрачки широкие (0,5 см в диаметре), можно считать, что он находится в состоянии клинической смерти, и немедленно приступать к оживлению организма с помощью искусственного дыхания по способу «изо рта в рот» </w:t>
      </w:r>
      <w:r w:rsidR="00B43DDD" w:rsidRPr="00F616AF">
        <w:rPr>
          <w:sz w:val="28"/>
          <w:szCs w:val="28"/>
          <w:lang w:val="ru-RU"/>
        </w:rPr>
        <w:t>или «изо рта в нос» и наружного массажа сердца. Не следует раздевать пострадавшего, теряя драгоценные секунды.</w:t>
      </w:r>
    </w:p>
    <w:p w14:paraId="27EA678B" w14:textId="03C6217D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ступив к оживлению, нужно позаботиться о вызове врача или скорой медицинской помощи. Это должен сделать не оказывающий помощь, который не может прервать ее оказание, а кто-то другой.</w:t>
      </w:r>
    </w:p>
    <w:p w14:paraId="62FF7D6B" w14:textId="0FCEB5FB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возникновении у пострадавшего рвоты необходимо повернуть его голову и плечи налево для удаления рвотных масс.</w:t>
      </w:r>
    </w:p>
    <w:p w14:paraId="08281842" w14:textId="55FE6115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Если пострадавший в сознании, но до этого был в обмороке или находился в бессознательном состоянии, но с сохранившимся устойчивым дыханием и пульсом, его следует уложить на подстилку, например, из одежды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растегнуть</w:t>
      </w:r>
      <w:proofErr w:type="spellEnd"/>
      <w:r w:rsidRPr="00F616AF">
        <w:rPr>
          <w:sz w:val="28"/>
          <w:szCs w:val="28"/>
          <w:lang w:val="ru-RU"/>
        </w:rPr>
        <w:t xml:space="preserve"> одежду, стесняющую дыхание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создать приток свежего воздуха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греть тело, если холодно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обеспечить прохладу, если жарко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здать полный покой, непрерывно наблюдая за пульсом и дыханием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удалить лишних людей.</w:t>
      </w:r>
    </w:p>
    <w:p w14:paraId="1ADF3AF9" w14:textId="748877A1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пострадавший находится в бессознательном состоянии, необходимо </w:t>
      </w:r>
      <w:r w:rsidR="00153A3D" w:rsidRPr="00F616AF">
        <w:rPr>
          <w:sz w:val="28"/>
          <w:szCs w:val="28"/>
          <w:lang w:val="ru-RU"/>
        </w:rPr>
        <w:t>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14:paraId="32624DFB" w14:textId="03AC41D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ab/>
        <w:t>При поражении молнией оказывается та же помощь, что и при поражении электрическим током.</w:t>
      </w:r>
    </w:p>
    <w:p w14:paraId="026576CC" w14:textId="07E42F4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Условиями успеха при оказании первой доврачебной помощи </w:t>
      </w:r>
      <w:proofErr w:type="spellStart"/>
      <w:r w:rsidRPr="00F616AF">
        <w:rPr>
          <w:sz w:val="28"/>
          <w:szCs w:val="28"/>
          <w:lang w:val="ru-RU"/>
        </w:rPr>
        <w:t>постравдавшим</w:t>
      </w:r>
      <w:proofErr w:type="spellEnd"/>
      <w:r w:rsidRPr="00F616AF">
        <w:rPr>
          <w:sz w:val="28"/>
          <w:szCs w:val="28"/>
          <w:lang w:val="ru-RU"/>
        </w:rPr>
        <w:t xml:space="preserve"> при несчастных случаях является умение оказывающего помощь и быстрота его действий. Каждый работник должен уметь оказать пострадавшему первую доврачебную помощь. Для выработки этих качеств </w:t>
      </w:r>
      <w:proofErr w:type="spellStart"/>
      <w:r w:rsidRPr="00F616AF">
        <w:rPr>
          <w:sz w:val="28"/>
          <w:szCs w:val="28"/>
          <w:lang w:val="ru-RU"/>
        </w:rPr>
        <w:t>необхимы</w:t>
      </w:r>
      <w:proofErr w:type="spellEnd"/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соотвествующие</w:t>
      </w:r>
      <w:proofErr w:type="spellEnd"/>
      <w:r w:rsidRPr="00F616AF">
        <w:rPr>
          <w:sz w:val="28"/>
          <w:szCs w:val="28"/>
          <w:lang w:val="ru-RU"/>
        </w:rPr>
        <w:t xml:space="preserve"> тренировочные упражнения, проводимые дипломированными медицинскими работниками, не менее 1-2-х раз в год.</w:t>
      </w:r>
    </w:p>
    <w:p w14:paraId="57F65C09" w14:textId="17DD51C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ри поражении электрическим током нужно </w:t>
      </w:r>
      <w:proofErr w:type="spellStart"/>
      <w:r w:rsidRPr="00F616AF">
        <w:rPr>
          <w:sz w:val="28"/>
          <w:szCs w:val="28"/>
          <w:lang w:val="ru-RU"/>
        </w:rPr>
        <w:t>определеить</w:t>
      </w:r>
      <w:proofErr w:type="spellEnd"/>
      <w:r w:rsidRPr="00F616AF">
        <w:rPr>
          <w:sz w:val="28"/>
          <w:szCs w:val="28"/>
          <w:lang w:val="ru-RU"/>
        </w:rPr>
        <w:t xml:space="preserve"> состояние пострадавшего, вызвать врача и в зависимости от состояния действовать согласно инструкции. Во всех случаях констатировать смерть имеет право только врач.</w:t>
      </w:r>
    </w:p>
    <w:p w14:paraId="20970BF2" w14:textId="4D557072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Вывод: вовремя оказанная доврачебная помощь пострадавшему поможет во многих случаях избежать </w:t>
      </w:r>
      <w:proofErr w:type="spellStart"/>
      <w:r w:rsidRPr="00F616AF">
        <w:rPr>
          <w:sz w:val="28"/>
          <w:szCs w:val="28"/>
          <w:lang w:val="ru-RU"/>
        </w:rPr>
        <w:t>летальног</w:t>
      </w:r>
      <w:proofErr w:type="spellEnd"/>
      <w:r w:rsidRPr="00F616AF">
        <w:rPr>
          <w:sz w:val="28"/>
          <w:szCs w:val="28"/>
          <w:lang w:val="ru-RU"/>
        </w:rPr>
        <w:t xml:space="preserve"> исхода.</w:t>
      </w:r>
    </w:p>
    <w:p w14:paraId="61C7B0EF" w14:textId="2A668421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Данная информация представлена на основании Инструкции о порядке обучения, стажировки, инструктажа и </w:t>
      </w:r>
      <w:proofErr w:type="gramStart"/>
      <w:r w:rsidRPr="00F616AF">
        <w:rPr>
          <w:sz w:val="28"/>
          <w:szCs w:val="28"/>
          <w:lang w:val="ru-RU"/>
        </w:rPr>
        <w:t>проверки знаний</w:t>
      </w:r>
      <w:proofErr w:type="gramEnd"/>
      <w:r w:rsidRPr="00F616AF">
        <w:rPr>
          <w:sz w:val="28"/>
          <w:szCs w:val="28"/>
          <w:lang w:val="ru-RU"/>
        </w:rPr>
        <w:t xml:space="preserve"> работающих по вопросам охраны труда.</w:t>
      </w:r>
    </w:p>
    <w:p w14:paraId="39E7AE12" w14:textId="5812CAB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тановление министерства труда и социальной защиты № 175 от 28.11.2008</w:t>
      </w:r>
    </w:p>
    <w:p w14:paraId="63F8E94F" w14:textId="5A120BAA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Изменения и дополнения:</w:t>
      </w:r>
    </w:p>
    <w:p w14:paraId="01566230" w14:textId="45F8030F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7 июня 2011 г. № 50</w:t>
      </w:r>
    </w:p>
    <w:p w14:paraId="569A329C" w14:textId="66FB8950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4 декабря 2013 г. № 131</w:t>
      </w:r>
    </w:p>
    <w:p w14:paraId="0E3063E6" w14:textId="3524299B" w:rsidR="00153A3D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6 марта 2018 г. № 28</w:t>
      </w:r>
    </w:p>
    <w:p w14:paraId="475CFDA5" w14:textId="557B70B7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BA00B25" w14:textId="45D89582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20EC7ADD" w14:textId="2B323393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182A533" w14:textId="261FDEE9" w:rsidR="00153A3D" w:rsidRDefault="00153A3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FB76132" w14:textId="77777777" w:rsidR="005A5123" w:rsidRPr="00F616AF" w:rsidRDefault="005A51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BC3775B" w14:textId="0C9CAC1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росмотр групп пользователя списком.</w:t>
      </w:r>
    </w:p>
    <w:p w14:paraId="5881D02D" w14:textId="77777777" w:rsidR="005A5123" w:rsidRDefault="00170A71" w:rsidP="005C5307">
      <w:pPr>
        <w:pStyle w:val="af1"/>
        <w:rPr>
          <w:sz w:val="28"/>
          <w:szCs w:val="28"/>
          <w:lang w:val="ru-RU"/>
        </w:rPr>
      </w:pPr>
      <w:r w:rsidRPr="00170A71">
        <w:rPr>
          <w:sz w:val="28"/>
          <w:szCs w:val="28"/>
        </w:rPr>
        <w:t>В процессе создани</w:t>
      </w:r>
      <w:r w:rsidR="005A5123">
        <w:rPr>
          <w:sz w:val="28"/>
          <w:szCs w:val="28"/>
          <w:lang w:val="ru-RU"/>
        </w:rPr>
        <w:t>я</w:t>
      </w:r>
      <w:r w:rsidRPr="00170A71">
        <w:rPr>
          <w:sz w:val="28"/>
          <w:szCs w:val="28"/>
        </w:rPr>
        <w:t xml:space="preserve">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</w:p>
    <w:p w14:paraId="0FC3E846" w14:textId="77777777" w:rsidR="005A5123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</w:p>
    <w:p w14:paraId="75EAFF5E" w14:textId="77777777" w:rsidR="00A24821" w:rsidRDefault="005C5307" w:rsidP="00A24821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»</w:t>
      </w:r>
      <w:r w:rsidR="00170A71"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>
        <w:rPr>
          <w:sz w:val="28"/>
          <w:szCs w:val="28"/>
          <w:lang w:val="ru-RU"/>
        </w:rPr>
        <w:t xml:space="preserve"> </w:t>
      </w:r>
      <w:r w:rsidR="00170A71" w:rsidRPr="00170A71">
        <w:rPr>
          <w:sz w:val="28"/>
          <w:szCs w:val="28"/>
        </w:rPr>
        <w:t>функции.</w:t>
      </w:r>
    </w:p>
    <w:p w14:paraId="77DC518D" w14:textId="4ED4F99D" w:rsidR="008D18A0" w:rsidRPr="00A24821" w:rsidRDefault="00A24821" w:rsidP="00A24821">
      <w:pPr>
        <w:pStyle w:val="af1"/>
        <w:rPr>
          <w:sz w:val="28"/>
          <w:szCs w:val="28"/>
        </w:rPr>
      </w:pPr>
      <w:r>
        <w:rPr>
          <w:sz w:val="28"/>
          <w:szCs w:val="28"/>
          <w:lang w:val="ru-RU"/>
        </w:rPr>
        <w:t>Система была протестирована ручным и автоматическим тестированием. С помощью практик тестирования белого и черного ящика было найдено немало исправленных ошибок.</w:t>
      </w:r>
    </w:p>
    <w:p w14:paraId="565EF40D" w14:textId="59003FD3" w:rsidR="00A24821" w:rsidRDefault="00A24821" w:rsidP="005C5307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и рассчитаны экономические показатели развертки приложения на сервере, доход и прибыль от использования и продажи продукта, срок окупаемости продукта, возможности расширения.</w:t>
      </w:r>
    </w:p>
    <w:p w14:paraId="799D6322" w14:textId="7F26BF9E" w:rsidR="00A24821" w:rsidRPr="00A24821" w:rsidRDefault="00A24821" w:rsidP="005C5307">
      <w:pPr>
        <w:pStyle w:val="af1"/>
        <w:rPr>
          <w:sz w:val="28"/>
          <w:szCs w:val="28"/>
          <w:lang w:val="ru-RU"/>
        </w:rPr>
      </w:pP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0F2BC95F" w14:textId="3D73A539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ц М. Изучаем Python, 4-е издание. – Пер. с англ. – СПб.: Символ-Плюс, 201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280 с.</w:t>
      </w:r>
    </w:p>
    <w:p w14:paraId="1DD90626" w14:textId="7BBBA095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латопольский Д.М. Основы программирования на языке Python. – М.: ДМК Пресс, 201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284 с.</w:t>
      </w:r>
    </w:p>
    <w:p w14:paraId="29CDA1F8" w14:textId="69B5DE20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ц М. Программирование на Python, том I, 4-е издание. – Пер. с англ. – СПб.: Символ-Плюс, 201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992 с.</w:t>
      </w:r>
    </w:p>
    <w:p w14:paraId="50CB697B" w14:textId="40D62279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ц М. Программирование на Python, том II, 4-е издание. – Пер. с англ. – СПб.: Символ-Плюс, 20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992 с.</w:t>
      </w:r>
    </w:p>
    <w:p w14:paraId="269A6AFA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ддис Т. Начинаем программировать на Python.  – 4-е изд.: Пер. с англ. – СПб.: БХВ-Петербург, 2019. – 768 с.</w:t>
      </w:r>
    </w:p>
    <w:p w14:paraId="0D06C3C1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ано Рамальо Python. К вершинам мастерства. – М.: ДМК Пресс, 2016. – 768 с.</w:t>
      </w:r>
    </w:p>
    <w:p w14:paraId="579068CD" w14:textId="64A79CA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йгарт, Эл. Автоматизация рутиных задач с помощью Python: практическое руководство для начинающих. Пер. с англ. — М.: </w:t>
      </w:r>
      <w:proofErr w:type="spellStart"/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ьямc</w:t>
      </w:r>
      <w:proofErr w:type="spellEnd"/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592 с.</w:t>
      </w:r>
    </w:p>
    <w:p w14:paraId="5A116852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тц К., Шлюссер Т. Автостопом по Python. – СПб.: Питер, 2017. – 336 с.: ил. – (Серия «Бестселлеры O’Reilly»).</w:t>
      </w:r>
    </w:p>
    <w:p w14:paraId="68DC088C" w14:textId="1274DF13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нович Билл Простой Python. Современный стиль программирования. – СПб.: Питер, 201</w:t>
      </w:r>
      <w:r w:rsidR="00FD2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80 с.: – (Серия «Бестсепперы O’Reilly»).</w:t>
      </w:r>
    </w:p>
    <w:p w14:paraId="2061E091" w14:textId="237432AF" w:rsidR="00AF133F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оров, Д. Ю. 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.</w:t>
      </w:r>
    </w:p>
    <w:sectPr w:rsidR="00AF133F" w:rsidRPr="00B71D2F" w:rsidSect="0030541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BE37" w14:textId="77777777" w:rsidR="004010BE" w:rsidRDefault="004010BE" w:rsidP="00414BAA">
      <w:pPr>
        <w:spacing w:after="0" w:line="240" w:lineRule="auto"/>
      </w:pPr>
      <w:r>
        <w:separator/>
      </w:r>
    </w:p>
  </w:endnote>
  <w:endnote w:type="continuationSeparator" w:id="0">
    <w:p w14:paraId="05D6A14E" w14:textId="77777777" w:rsidR="004010BE" w:rsidRDefault="004010BE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4B91" w14:textId="77777777" w:rsidR="004B17CA" w:rsidRDefault="004B17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A1F530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117190FA" w:rsidR="00777E7E" w:rsidRDefault="004B17C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5.0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117190FA" w:rsidR="00777E7E" w:rsidRDefault="004B17C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5.0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FDFAD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E2C1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59FCD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EE90A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9B3F7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BFC14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C0699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00128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3B63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03137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 w:rsidR="00371335" w:rsidRPr="00371335">
      <w:rPr>
        <w:color w:val="000000"/>
        <w:sz w:val="28"/>
        <w:szCs w:val="28"/>
      </w:rPr>
      <w:t>0432003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7ED7" w14:textId="77777777" w:rsidR="004B17CA" w:rsidRDefault="004B17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58892" w14:textId="77777777" w:rsidR="004010BE" w:rsidRDefault="004010BE" w:rsidP="00414BAA">
      <w:pPr>
        <w:spacing w:after="0" w:line="240" w:lineRule="auto"/>
      </w:pPr>
      <w:r>
        <w:separator/>
      </w:r>
    </w:p>
  </w:footnote>
  <w:footnote w:type="continuationSeparator" w:id="0">
    <w:p w14:paraId="7AC4EEBB" w14:textId="77777777" w:rsidR="004010BE" w:rsidRDefault="004010BE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AEEB" w14:textId="77777777" w:rsidR="004B17CA" w:rsidRDefault="004B17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F06E6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6B29" w14:textId="77777777" w:rsidR="004B17CA" w:rsidRDefault="004B17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28A23D5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7A416D15"/>
    <w:multiLevelType w:val="multilevel"/>
    <w:tmpl w:val="38C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8DE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26D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A3D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115B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376CA"/>
    <w:rsid w:val="00241DC8"/>
    <w:rsid w:val="002426B3"/>
    <w:rsid w:val="00243639"/>
    <w:rsid w:val="00247307"/>
    <w:rsid w:val="002506CB"/>
    <w:rsid w:val="00250BC8"/>
    <w:rsid w:val="00250C32"/>
    <w:rsid w:val="00257156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77B70"/>
    <w:rsid w:val="00281111"/>
    <w:rsid w:val="0028139F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23AA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1335"/>
    <w:rsid w:val="00375CD4"/>
    <w:rsid w:val="003763A6"/>
    <w:rsid w:val="00381163"/>
    <w:rsid w:val="00382048"/>
    <w:rsid w:val="00385756"/>
    <w:rsid w:val="00385933"/>
    <w:rsid w:val="003863F9"/>
    <w:rsid w:val="00386AA8"/>
    <w:rsid w:val="00386D64"/>
    <w:rsid w:val="0038789C"/>
    <w:rsid w:val="003908AC"/>
    <w:rsid w:val="00390901"/>
    <w:rsid w:val="00394CF0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0BE"/>
    <w:rsid w:val="00401D4D"/>
    <w:rsid w:val="0040349C"/>
    <w:rsid w:val="00403610"/>
    <w:rsid w:val="00403E15"/>
    <w:rsid w:val="0040500A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1F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17CA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494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0458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23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36A4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3D15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0D7F"/>
    <w:rsid w:val="006C153A"/>
    <w:rsid w:val="006C5460"/>
    <w:rsid w:val="006C5AE9"/>
    <w:rsid w:val="006C5F2F"/>
    <w:rsid w:val="006C74C4"/>
    <w:rsid w:val="006D1412"/>
    <w:rsid w:val="006D1415"/>
    <w:rsid w:val="006D18B0"/>
    <w:rsid w:val="006D1BE1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4516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382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55874"/>
    <w:rsid w:val="008616B9"/>
    <w:rsid w:val="008719EA"/>
    <w:rsid w:val="00871BEF"/>
    <w:rsid w:val="00873BAA"/>
    <w:rsid w:val="00873BC6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3D4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2845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43F8"/>
    <w:rsid w:val="0094556B"/>
    <w:rsid w:val="009456DA"/>
    <w:rsid w:val="00945D9F"/>
    <w:rsid w:val="00946231"/>
    <w:rsid w:val="0094686C"/>
    <w:rsid w:val="0094688C"/>
    <w:rsid w:val="00950D57"/>
    <w:rsid w:val="00951906"/>
    <w:rsid w:val="009527FE"/>
    <w:rsid w:val="00952E1F"/>
    <w:rsid w:val="00954D75"/>
    <w:rsid w:val="00957B5F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4821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C4474"/>
    <w:rsid w:val="00AD00D2"/>
    <w:rsid w:val="00AD0699"/>
    <w:rsid w:val="00AD37FF"/>
    <w:rsid w:val="00AD54F9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077D1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3588"/>
    <w:rsid w:val="00B43DD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1D2F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5ED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3B3"/>
    <w:rsid w:val="00CB14E6"/>
    <w:rsid w:val="00CC1F43"/>
    <w:rsid w:val="00CC2002"/>
    <w:rsid w:val="00CC5E95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1EB2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87190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E2B05"/>
    <w:rsid w:val="00DF3FDE"/>
    <w:rsid w:val="00DF4553"/>
    <w:rsid w:val="00DF45C0"/>
    <w:rsid w:val="00DF5595"/>
    <w:rsid w:val="00DF7AA6"/>
    <w:rsid w:val="00DF7B38"/>
    <w:rsid w:val="00DF7D67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747"/>
    <w:rsid w:val="00E72BBB"/>
    <w:rsid w:val="00E72DEA"/>
    <w:rsid w:val="00E756E4"/>
    <w:rsid w:val="00E76DDA"/>
    <w:rsid w:val="00E77929"/>
    <w:rsid w:val="00E7799D"/>
    <w:rsid w:val="00E81E04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167"/>
    <w:rsid w:val="00F102FA"/>
    <w:rsid w:val="00F1129B"/>
    <w:rsid w:val="00F11421"/>
    <w:rsid w:val="00F11A7C"/>
    <w:rsid w:val="00F14DEC"/>
    <w:rsid w:val="00F15A94"/>
    <w:rsid w:val="00F15C56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099E"/>
    <w:rsid w:val="00F6100F"/>
    <w:rsid w:val="00F6114D"/>
    <w:rsid w:val="00F616AF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2C13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40500A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E8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12FE-164A-4834-A3D9-356AD77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38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114</cp:revision>
  <cp:lastPrinted>2015-06-10T09:34:00Z</cp:lastPrinted>
  <dcterms:created xsi:type="dcterms:W3CDTF">2018-06-14T15:22:00Z</dcterms:created>
  <dcterms:modified xsi:type="dcterms:W3CDTF">2021-06-08T08:33:00Z</dcterms:modified>
</cp:coreProperties>
</file>